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F178" w14:textId="2CDF5B2A" w:rsidR="00120101" w:rsidRDefault="00564279" w:rsidP="00564279">
      <w:pPr>
        <w:jc w:val="center"/>
        <w:rPr>
          <w:rFonts w:eastAsia="ＭＳ Ｐゴシック"/>
          <w:b/>
          <w:sz w:val="28"/>
          <w:szCs w:val="28"/>
        </w:rPr>
      </w:pPr>
      <w:r>
        <w:rPr>
          <w:rFonts w:eastAsia="ＭＳ Ｐゴシック" w:hAnsi="ＭＳ Ｐゴシック" w:hint="eastAsia"/>
          <w:b/>
          <w:sz w:val="28"/>
          <w:szCs w:val="28"/>
        </w:rPr>
        <w:t>令和</w:t>
      </w:r>
      <w:r w:rsidR="007B0BB0">
        <w:rPr>
          <w:rFonts w:eastAsia="ＭＳ Ｐゴシック" w:hAnsi="ＭＳ Ｐゴシック" w:hint="eastAsia"/>
          <w:b/>
          <w:sz w:val="28"/>
          <w:szCs w:val="28"/>
        </w:rPr>
        <w:t>４</w:t>
      </w:r>
      <w:r>
        <w:rPr>
          <w:rFonts w:eastAsia="ＭＳ Ｐゴシック" w:hAnsi="ＭＳ Ｐゴシック" w:hint="eastAsia"/>
          <w:b/>
          <w:sz w:val="28"/>
          <w:szCs w:val="28"/>
        </w:rPr>
        <w:t>（</w:t>
      </w:r>
      <w:r w:rsidR="00583A65">
        <w:rPr>
          <w:rFonts w:eastAsia="ＭＳ Ｐゴシック" w:hAnsi="ＭＳ Ｐゴシック" w:hint="eastAsia"/>
          <w:b/>
          <w:sz w:val="28"/>
          <w:szCs w:val="28"/>
        </w:rPr>
        <w:t>20</w:t>
      </w:r>
      <w:r w:rsidR="00B465E2">
        <w:rPr>
          <w:rFonts w:eastAsia="ＭＳ Ｐゴシック" w:hAnsi="ＭＳ Ｐゴシック" w:hint="eastAsia"/>
          <w:b/>
          <w:sz w:val="28"/>
          <w:szCs w:val="28"/>
        </w:rPr>
        <w:t>2</w:t>
      </w:r>
      <w:r>
        <w:rPr>
          <w:rFonts w:eastAsia="ＭＳ Ｐゴシック" w:hAnsi="ＭＳ Ｐゴシック" w:hint="eastAsia"/>
          <w:b/>
          <w:sz w:val="28"/>
          <w:szCs w:val="28"/>
        </w:rPr>
        <w:t>2</w:t>
      </w:r>
      <w:r>
        <w:rPr>
          <w:rFonts w:eastAsia="ＭＳ Ｐゴシック" w:hAnsi="ＭＳ Ｐゴシック" w:hint="eastAsia"/>
          <w:b/>
          <w:sz w:val="28"/>
          <w:szCs w:val="28"/>
        </w:rPr>
        <w:t>）</w:t>
      </w:r>
      <w:r w:rsidR="00DC4180" w:rsidRPr="00806946">
        <w:rPr>
          <w:rFonts w:eastAsia="ＭＳ Ｐゴシック" w:hAnsi="ＭＳ Ｐゴシック"/>
          <w:b/>
          <w:sz w:val="28"/>
          <w:szCs w:val="28"/>
        </w:rPr>
        <w:t>年度</w:t>
      </w:r>
      <w:r w:rsidR="005E7BA9">
        <w:rPr>
          <w:rFonts w:eastAsia="ＭＳ Ｐゴシック" w:hint="eastAsia"/>
          <w:b/>
          <w:sz w:val="28"/>
          <w:szCs w:val="28"/>
        </w:rPr>
        <w:t xml:space="preserve">　</w:t>
      </w:r>
      <w:r w:rsidR="00282ED4" w:rsidRPr="00806946">
        <w:rPr>
          <w:rFonts w:eastAsia="ＭＳ Ｐゴシック" w:hint="eastAsia"/>
          <w:b/>
          <w:sz w:val="28"/>
          <w:szCs w:val="28"/>
        </w:rPr>
        <w:t>戦略的研究</w:t>
      </w:r>
      <w:r w:rsidR="00120101">
        <w:rPr>
          <w:rFonts w:eastAsia="ＭＳ Ｐゴシック" w:hint="eastAsia"/>
          <w:b/>
          <w:sz w:val="28"/>
          <w:szCs w:val="28"/>
        </w:rPr>
        <w:t>推進事業（学内公募型研究助成）</w:t>
      </w:r>
    </w:p>
    <w:p w14:paraId="3F3FA315" w14:textId="5489A9EE" w:rsidR="00DC4180" w:rsidRPr="00806946" w:rsidRDefault="0009682A" w:rsidP="00564279">
      <w:pPr>
        <w:jc w:val="center"/>
        <w:rPr>
          <w:rFonts w:eastAsia="ＭＳ Ｐゴシック" w:hAnsi="ＭＳ Ｐゴシック"/>
          <w:b/>
          <w:sz w:val="28"/>
          <w:szCs w:val="28"/>
        </w:rPr>
      </w:pPr>
      <w:r>
        <w:rPr>
          <w:rFonts w:eastAsia="ＭＳ Ｐゴシック" w:hint="eastAsia"/>
          <w:b/>
          <w:sz w:val="28"/>
          <w:szCs w:val="28"/>
        </w:rPr>
        <w:t>「</w:t>
      </w:r>
      <w:r w:rsidR="0083699F" w:rsidRPr="00806946">
        <w:rPr>
          <w:rFonts w:eastAsia="ＭＳ Ｐゴシック" w:hAnsi="ＭＳ Ｐゴシック" w:hint="eastAsia"/>
          <w:b/>
          <w:sz w:val="28"/>
          <w:szCs w:val="28"/>
        </w:rPr>
        <w:t>STEP-UP</w:t>
      </w:r>
      <w:r w:rsidR="00717650" w:rsidRPr="00806946">
        <w:rPr>
          <w:rFonts w:eastAsia="ＭＳ Ｐゴシック" w:hAnsi="ＭＳ Ｐゴシック" w:hint="eastAsia"/>
          <w:b/>
          <w:sz w:val="28"/>
          <w:szCs w:val="28"/>
        </w:rPr>
        <w:t>研究</w:t>
      </w:r>
      <w:r>
        <w:rPr>
          <w:rFonts w:eastAsia="ＭＳ Ｐゴシック" w:hAnsi="ＭＳ Ｐゴシック" w:hint="eastAsia"/>
          <w:b/>
          <w:sz w:val="28"/>
          <w:szCs w:val="28"/>
        </w:rPr>
        <w:t>支援」</w:t>
      </w:r>
      <w:r w:rsidR="00FE4A29" w:rsidRPr="00806946">
        <w:rPr>
          <w:rFonts w:eastAsia="ＭＳ Ｐゴシック" w:hAnsi="ＭＳ Ｐゴシック" w:hint="eastAsia"/>
          <w:b/>
          <w:sz w:val="28"/>
          <w:szCs w:val="28"/>
        </w:rPr>
        <w:t xml:space="preserve">　</w:t>
      </w:r>
      <w:r w:rsidR="00583A65">
        <w:rPr>
          <w:rFonts w:eastAsia="ＭＳ Ｐゴシック" w:hAnsi="ＭＳ Ｐゴシック" w:hint="eastAsia"/>
          <w:b/>
          <w:sz w:val="28"/>
          <w:szCs w:val="28"/>
        </w:rPr>
        <w:t>実績報告</w:t>
      </w:r>
      <w:r w:rsidR="00FE4A29" w:rsidRPr="00806946">
        <w:rPr>
          <w:rFonts w:eastAsia="ＭＳ Ｐゴシック" w:hAnsi="ＭＳ Ｐゴシック" w:hint="eastAsia"/>
          <w:b/>
          <w:sz w:val="28"/>
          <w:szCs w:val="28"/>
        </w:rPr>
        <w:t>書</w:t>
      </w:r>
    </w:p>
    <w:p w14:paraId="07603486" w14:textId="77777777" w:rsidR="00830A2E" w:rsidRPr="00806946" w:rsidRDefault="00830A2E" w:rsidP="00DC4180">
      <w:pPr>
        <w:jc w:val="left"/>
        <w:rPr>
          <w:rFonts w:eastAsia="ＭＳ Ｐゴシック"/>
          <w:b/>
          <w:sz w:val="24"/>
          <w:szCs w:val="24"/>
        </w:rPr>
      </w:pPr>
    </w:p>
    <w:p w14:paraId="10CBAEA2" w14:textId="413B8654" w:rsidR="00C52801" w:rsidRPr="00987050" w:rsidRDefault="00C52801" w:rsidP="00DC4180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0F727EF" w14:textId="11209E93" w:rsidR="00DC4180" w:rsidRPr="00987050" w:rsidRDefault="00DC4180" w:rsidP="00DC4180">
      <w:pPr>
        <w:jc w:val="right"/>
        <w:rPr>
          <w:rFonts w:ascii="ＭＳ Ｐゴシック" w:eastAsia="ＭＳ Ｐゴシック" w:hAnsi="ＭＳ Ｐゴシック"/>
        </w:rPr>
      </w:pPr>
      <w:r w:rsidRPr="00987050">
        <w:rPr>
          <w:rFonts w:ascii="ＭＳ Ｐゴシック" w:eastAsia="ＭＳ Ｐゴシック" w:hAnsi="ＭＳ Ｐゴシック"/>
        </w:rPr>
        <w:t>作成日：</w:t>
      </w:r>
      <w:r w:rsidR="00564279">
        <w:rPr>
          <w:rFonts w:ascii="ＭＳ Ｐゴシック" w:eastAsia="ＭＳ Ｐゴシック" w:hAnsi="ＭＳ Ｐゴシック" w:hint="eastAsia"/>
        </w:rPr>
        <w:t>令和５</w:t>
      </w:r>
      <w:r w:rsidR="00120101">
        <w:rPr>
          <w:rFonts w:ascii="ＭＳ Ｐゴシック" w:eastAsia="ＭＳ Ｐゴシック" w:hAnsi="ＭＳ Ｐゴシック" w:hint="eastAsia"/>
        </w:rPr>
        <w:t>（2023）</w:t>
      </w:r>
      <w:r w:rsidRPr="00987050">
        <w:rPr>
          <w:rFonts w:ascii="ＭＳ Ｐゴシック" w:eastAsia="ＭＳ Ｐゴシック" w:hAnsi="ＭＳ Ｐゴシック"/>
        </w:rPr>
        <w:t>年　　月　　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91"/>
        <w:gridCol w:w="1891"/>
        <w:gridCol w:w="19"/>
        <w:gridCol w:w="2016"/>
        <w:gridCol w:w="1827"/>
        <w:gridCol w:w="1925"/>
      </w:tblGrid>
      <w:tr w:rsidR="003E64A0" w:rsidRPr="00987050" w14:paraId="279C518B" w14:textId="3FEEF7B0" w:rsidTr="003E64A0">
        <w:trPr>
          <w:trHeight w:val="780"/>
          <w:jc w:val="center"/>
        </w:trPr>
        <w:tc>
          <w:tcPr>
            <w:tcW w:w="2291" w:type="dxa"/>
            <w:vMerge w:val="restart"/>
            <w:vAlign w:val="center"/>
          </w:tcPr>
          <w:p w14:paraId="54C3E6AC" w14:textId="2807A5E1" w:rsidR="003E64A0" w:rsidRPr="00987050" w:rsidRDefault="003E64A0" w:rsidP="00490D71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Hlk92369297"/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7B0BB0">
              <w:rPr>
                <w:rFonts w:ascii="ＭＳ Ｐゴシック" w:eastAsia="ＭＳ Ｐゴシック" w:hAnsi="ＭＳ Ｐゴシック" w:hint="eastAsia"/>
              </w:rPr>
              <w:t>４</w:t>
            </w:r>
            <w:r>
              <w:rPr>
                <w:rFonts w:ascii="ＭＳ Ｐゴシック" w:eastAsia="ＭＳ Ｐゴシック" w:hAnsi="ＭＳ Ｐゴシック" w:hint="eastAsia"/>
              </w:rPr>
              <w:t>（2022）</w:t>
            </w:r>
            <w:r w:rsidRPr="00987050">
              <w:rPr>
                <w:rFonts w:ascii="ＭＳ Ｐゴシック" w:eastAsia="ＭＳ Ｐゴシック" w:hAnsi="ＭＳ Ｐゴシック" w:hint="eastAsia"/>
              </w:rPr>
              <w:t>年度</w:t>
            </w:r>
            <w:r>
              <w:rPr>
                <w:rFonts w:ascii="ＭＳ Ｐゴシック" w:eastAsia="ＭＳ Ｐゴシック" w:hAnsi="ＭＳ Ｐゴシック"/>
              </w:rPr>
              <w:br/>
            </w:r>
            <w:r>
              <w:rPr>
                <w:rFonts w:ascii="ＭＳ Ｐゴシック" w:eastAsia="ＭＳ Ｐゴシック" w:hAnsi="ＭＳ Ｐゴシック" w:hint="eastAsia"/>
              </w:rPr>
              <w:t>研究</w:t>
            </w:r>
            <w:r w:rsidRPr="00987050">
              <w:rPr>
                <w:rFonts w:ascii="ＭＳ Ｐゴシック" w:eastAsia="ＭＳ Ｐゴシック" w:hAnsi="ＭＳ Ｐゴシック" w:hint="eastAsia"/>
              </w:rPr>
              <w:t>種目</w:t>
            </w:r>
          </w:p>
          <w:p w14:paraId="7A752F38" w14:textId="77777777" w:rsidR="003E64A0" w:rsidRPr="00987050" w:rsidRDefault="003E64A0" w:rsidP="00490D7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7050">
              <w:rPr>
                <w:rFonts w:ascii="ＭＳ Ｐゴシック" w:eastAsia="ＭＳ Ｐゴシック" w:hAnsi="ＭＳ Ｐゴシック" w:hint="eastAsia"/>
              </w:rPr>
              <w:t>(該当するものに</w:t>
            </w:r>
            <w:r w:rsidRPr="00987050">
              <w:rPr>
                <w:rFonts w:ascii="ＭＳ Ｐゴシック" w:eastAsia="ＭＳ Ｐゴシック" w:hAnsi="ＭＳ Ｐゴシック" w:cs="ＭＳ Ｐゴシック" w:hint="eastAsia"/>
              </w:rPr>
              <w:t>☒)</w:t>
            </w:r>
          </w:p>
        </w:tc>
        <w:tc>
          <w:tcPr>
            <w:tcW w:w="1910" w:type="dxa"/>
            <w:gridSpan w:val="2"/>
            <w:vAlign w:val="center"/>
          </w:tcPr>
          <w:p w14:paraId="7CA17645" w14:textId="49CD198E" w:rsidR="003E64A0" w:rsidRPr="00987050" w:rsidRDefault="00356EAA" w:rsidP="00490D71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82386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64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64A0" w:rsidRPr="00987050">
              <w:rPr>
                <w:rFonts w:ascii="ＭＳ Ｐゴシック" w:eastAsia="ＭＳ Ｐゴシック" w:hAnsi="ＭＳ Ｐゴシック" w:hint="eastAsia"/>
              </w:rPr>
              <w:t>基盤研究（S）支援</w:t>
            </w:r>
          </w:p>
        </w:tc>
        <w:tc>
          <w:tcPr>
            <w:tcW w:w="2016" w:type="dxa"/>
            <w:vAlign w:val="center"/>
          </w:tcPr>
          <w:p w14:paraId="594329E1" w14:textId="77777777" w:rsidR="003E64A0" w:rsidRPr="00987050" w:rsidRDefault="00356EAA" w:rsidP="00490D71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125890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64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64A0" w:rsidRPr="00987050">
              <w:rPr>
                <w:rFonts w:ascii="ＭＳ Ｐゴシック" w:eastAsia="ＭＳ Ｐゴシック" w:hAnsi="ＭＳ Ｐゴシック" w:hint="eastAsia"/>
              </w:rPr>
              <w:t>基盤研究（A）支援</w:t>
            </w:r>
          </w:p>
        </w:tc>
        <w:tc>
          <w:tcPr>
            <w:tcW w:w="1827" w:type="dxa"/>
            <w:vAlign w:val="center"/>
          </w:tcPr>
          <w:p w14:paraId="00AA7D7A" w14:textId="3FDE73C5" w:rsidR="003E64A0" w:rsidRPr="00987050" w:rsidRDefault="00356EAA" w:rsidP="00490D71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883476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64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64A0" w:rsidRPr="00987050">
              <w:rPr>
                <w:rFonts w:ascii="ＭＳ Ｐゴシック" w:eastAsia="ＭＳ Ｐゴシック" w:hAnsi="ＭＳ Ｐゴシック" w:hint="eastAsia"/>
              </w:rPr>
              <w:t>基盤研究（B）支援</w:t>
            </w:r>
          </w:p>
        </w:tc>
        <w:tc>
          <w:tcPr>
            <w:tcW w:w="1925" w:type="dxa"/>
            <w:vAlign w:val="center"/>
          </w:tcPr>
          <w:p w14:paraId="4DA0F5E6" w14:textId="6D14D56E" w:rsidR="003E64A0" w:rsidRPr="00987050" w:rsidRDefault="00356EAA" w:rsidP="00490D71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516422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64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64A0">
              <w:rPr>
                <w:rFonts w:ascii="ＭＳ Ｐゴシック" w:eastAsia="ＭＳ Ｐゴシック" w:hAnsi="ＭＳ Ｐゴシック" w:hint="eastAsia"/>
              </w:rPr>
              <w:t>国際共同研究強化（Ｂ）</w:t>
            </w:r>
            <w:r w:rsidR="003E64A0" w:rsidRPr="00987050">
              <w:rPr>
                <w:rFonts w:ascii="ＭＳ Ｐゴシック" w:eastAsia="ＭＳ Ｐゴシック" w:hAnsi="ＭＳ Ｐゴシック" w:hint="eastAsia"/>
              </w:rPr>
              <w:t>支援</w:t>
            </w:r>
          </w:p>
        </w:tc>
      </w:tr>
      <w:bookmarkEnd w:id="0"/>
      <w:tr w:rsidR="003E64A0" w:rsidRPr="00987050" w14:paraId="0B298B6B" w14:textId="77777777" w:rsidTr="006459EF">
        <w:trPr>
          <w:trHeight w:val="490"/>
          <w:jc w:val="center"/>
        </w:trPr>
        <w:tc>
          <w:tcPr>
            <w:tcW w:w="2291" w:type="dxa"/>
            <w:vMerge/>
            <w:vAlign w:val="center"/>
          </w:tcPr>
          <w:p w14:paraId="010876DD" w14:textId="77777777" w:rsidR="003E64A0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10" w:type="dxa"/>
            <w:gridSpan w:val="2"/>
            <w:vAlign w:val="center"/>
          </w:tcPr>
          <w:p w14:paraId="3CC4B47B" w14:textId="141D21A1" w:rsidR="003E64A0" w:rsidRDefault="00356EAA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437410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64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64A0">
              <w:rPr>
                <w:rFonts w:ascii="ＭＳ Ｐゴシック" w:eastAsia="ＭＳ Ｐゴシック" w:hAnsi="ＭＳ Ｐゴシック" w:hint="eastAsia"/>
              </w:rPr>
              <w:t>学術変革（A）</w:t>
            </w:r>
            <w:r w:rsidR="003E64A0" w:rsidRPr="00987050">
              <w:rPr>
                <w:rFonts w:ascii="ＭＳ Ｐゴシック" w:eastAsia="ＭＳ Ｐゴシック" w:hAnsi="ＭＳ Ｐゴシック" w:hint="eastAsia"/>
              </w:rPr>
              <w:t>支援</w:t>
            </w:r>
          </w:p>
        </w:tc>
        <w:tc>
          <w:tcPr>
            <w:tcW w:w="2016" w:type="dxa"/>
            <w:vAlign w:val="center"/>
          </w:tcPr>
          <w:p w14:paraId="614CB55D" w14:textId="6003B5D1" w:rsidR="003E64A0" w:rsidRDefault="00356EAA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448547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64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64A0">
              <w:rPr>
                <w:rFonts w:ascii="ＭＳ Ｐゴシック" w:eastAsia="ＭＳ Ｐゴシック" w:hAnsi="ＭＳ Ｐゴシック" w:hint="eastAsia"/>
              </w:rPr>
              <w:t>学術変革（B）</w:t>
            </w:r>
            <w:r w:rsidR="003E64A0" w:rsidRPr="00987050">
              <w:rPr>
                <w:rFonts w:ascii="ＭＳ Ｐゴシック" w:eastAsia="ＭＳ Ｐゴシック" w:hAnsi="ＭＳ Ｐゴシック" w:hint="eastAsia"/>
              </w:rPr>
              <w:t>支援</w:t>
            </w:r>
          </w:p>
        </w:tc>
        <w:tc>
          <w:tcPr>
            <w:tcW w:w="1827" w:type="dxa"/>
            <w:vAlign w:val="center"/>
          </w:tcPr>
          <w:p w14:paraId="56D69E8E" w14:textId="603F0EE4" w:rsidR="003E64A0" w:rsidRDefault="00356EAA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20295265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64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E64A0">
              <w:rPr>
                <w:rFonts w:ascii="ＭＳ Ｐゴシック" w:eastAsia="ＭＳ Ｐゴシック" w:hAnsi="ＭＳ Ｐゴシック" w:hint="eastAsia"/>
              </w:rPr>
              <w:t>挑戦的（開拓）</w:t>
            </w:r>
            <w:r w:rsidR="003E64A0" w:rsidRPr="00987050">
              <w:rPr>
                <w:rFonts w:ascii="ＭＳ Ｐゴシック" w:eastAsia="ＭＳ Ｐゴシック" w:hAnsi="ＭＳ Ｐゴシック" w:hint="eastAsia"/>
              </w:rPr>
              <w:t>支援</w:t>
            </w:r>
          </w:p>
        </w:tc>
        <w:tc>
          <w:tcPr>
            <w:tcW w:w="1925" w:type="dxa"/>
            <w:vAlign w:val="center"/>
          </w:tcPr>
          <w:p w14:paraId="028D8B66" w14:textId="77777777" w:rsidR="003E64A0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E64A0" w:rsidRPr="00987050" w14:paraId="618E0AA5" w14:textId="77777777" w:rsidTr="007B1A7B">
        <w:trPr>
          <w:trHeight w:val="241"/>
          <w:jc w:val="center"/>
        </w:trPr>
        <w:tc>
          <w:tcPr>
            <w:tcW w:w="9969" w:type="dxa"/>
            <w:gridSpan w:val="6"/>
            <w:tcBorders>
              <w:left w:val="nil"/>
              <w:right w:val="nil"/>
            </w:tcBorders>
            <w:vAlign w:val="center"/>
          </w:tcPr>
          <w:p w14:paraId="32F0F905" w14:textId="77777777" w:rsidR="003E64A0" w:rsidRPr="00871CAE" w:rsidRDefault="003E64A0" w:rsidP="003E64A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E64A0" w:rsidRPr="00987050" w14:paraId="7AD0F5AA" w14:textId="75BBCD92" w:rsidTr="006459EF">
        <w:trPr>
          <w:trHeight w:val="339"/>
          <w:jc w:val="center"/>
        </w:trPr>
        <w:tc>
          <w:tcPr>
            <w:tcW w:w="2291" w:type="dxa"/>
            <w:vMerge w:val="restart"/>
            <w:vAlign w:val="center"/>
          </w:tcPr>
          <w:p w14:paraId="213B4BA0" w14:textId="4C4ABC0F" w:rsidR="003E64A0" w:rsidRPr="00987050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代表者</w:t>
            </w:r>
          </w:p>
        </w:tc>
        <w:tc>
          <w:tcPr>
            <w:tcW w:w="1891" w:type="dxa"/>
            <w:vAlign w:val="center"/>
          </w:tcPr>
          <w:p w14:paraId="376432F6" w14:textId="659B7533" w:rsidR="003E64A0" w:rsidRPr="00987050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459EF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5787" w:type="dxa"/>
            <w:gridSpan w:val="4"/>
            <w:vAlign w:val="center"/>
          </w:tcPr>
          <w:p w14:paraId="40CA56B9" w14:textId="17EC1E2A" w:rsidR="003E64A0" w:rsidRPr="00A160FB" w:rsidRDefault="003E64A0" w:rsidP="003E64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E64A0" w:rsidRPr="00987050" w14:paraId="24D60776" w14:textId="0E152457" w:rsidTr="006459EF">
        <w:trPr>
          <w:trHeight w:val="730"/>
          <w:jc w:val="center"/>
        </w:trPr>
        <w:tc>
          <w:tcPr>
            <w:tcW w:w="2291" w:type="dxa"/>
            <w:vMerge/>
            <w:vAlign w:val="center"/>
          </w:tcPr>
          <w:p w14:paraId="3D6D71F8" w14:textId="3DDD141B" w:rsidR="003E64A0" w:rsidRPr="00987050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vAlign w:val="center"/>
          </w:tcPr>
          <w:p w14:paraId="54A3A3F6" w14:textId="43A68079" w:rsidR="003E64A0" w:rsidRPr="006459EF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459EF">
              <w:rPr>
                <w:rFonts w:ascii="ＭＳ Ｐゴシック" w:eastAsia="ＭＳ Ｐゴシック" w:hAnsi="ＭＳ Ｐゴシック" w:hint="eastAsia"/>
              </w:rPr>
              <w:t>漢字等</w:t>
            </w:r>
          </w:p>
        </w:tc>
        <w:tc>
          <w:tcPr>
            <w:tcW w:w="5787" w:type="dxa"/>
            <w:gridSpan w:val="4"/>
            <w:vAlign w:val="center"/>
          </w:tcPr>
          <w:p w14:paraId="5C1FD367" w14:textId="584DF5AB" w:rsidR="003E64A0" w:rsidRPr="00A160FB" w:rsidRDefault="003E64A0" w:rsidP="003E64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E64A0" w:rsidRPr="00987050" w14:paraId="58AE9E51" w14:textId="77777777" w:rsidTr="002C60F7">
        <w:trPr>
          <w:trHeight w:val="772"/>
          <w:jc w:val="center"/>
        </w:trPr>
        <w:tc>
          <w:tcPr>
            <w:tcW w:w="2291" w:type="dxa"/>
            <w:vMerge/>
            <w:vAlign w:val="center"/>
          </w:tcPr>
          <w:p w14:paraId="41E8ED58" w14:textId="73227A4E" w:rsidR="003E64A0" w:rsidRPr="00987050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vAlign w:val="center"/>
          </w:tcPr>
          <w:p w14:paraId="1FE61AA5" w14:textId="0B7C3676" w:rsidR="003E64A0" w:rsidRPr="00987050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</w:t>
            </w:r>
          </w:p>
        </w:tc>
        <w:tc>
          <w:tcPr>
            <w:tcW w:w="5787" w:type="dxa"/>
            <w:gridSpan w:val="4"/>
            <w:vAlign w:val="center"/>
          </w:tcPr>
          <w:p w14:paraId="5998DEF7" w14:textId="77777777" w:rsidR="003E64A0" w:rsidRPr="00A160FB" w:rsidRDefault="003E64A0" w:rsidP="003E64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E64A0" w:rsidRPr="00987050" w14:paraId="6749CD9F" w14:textId="77777777" w:rsidTr="00120101">
        <w:trPr>
          <w:trHeight w:val="560"/>
          <w:jc w:val="center"/>
        </w:trPr>
        <w:tc>
          <w:tcPr>
            <w:tcW w:w="2291" w:type="dxa"/>
            <w:vMerge/>
            <w:tcBorders>
              <w:bottom w:val="single" w:sz="4" w:space="0" w:color="auto"/>
            </w:tcBorders>
            <w:vAlign w:val="center"/>
          </w:tcPr>
          <w:p w14:paraId="3DFC7B8B" w14:textId="77777777" w:rsidR="003E64A0" w:rsidRPr="00987050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1" w:type="dxa"/>
            <w:vAlign w:val="center"/>
          </w:tcPr>
          <w:p w14:paraId="1A1C4F7A" w14:textId="6E6A8734" w:rsidR="003E64A0" w:rsidRPr="00987050" w:rsidRDefault="003E64A0" w:rsidP="003E64A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</w:t>
            </w:r>
          </w:p>
        </w:tc>
        <w:tc>
          <w:tcPr>
            <w:tcW w:w="5787" w:type="dxa"/>
            <w:gridSpan w:val="4"/>
            <w:vAlign w:val="center"/>
          </w:tcPr>
          <w:p w14:paraId="4B21B5D7" w14:textId="77777777" w:rsidR="003E64A0" w:rsidRPr="00A160FB" w:rsidRDefault="003E64A0" w:rsidP="003E64A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56248C5" w14:textId="77777777" w:rsidR="003A7E05" w:rsidRDefault="003A7E05" w:rsidP="007B1A7B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Style w:val="aa"/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1524"/>
        <w:gridCol w:w="3262"/>
        <w:gridCol w:w="1789"/>
        <w:gridCol w:w="798"/>
        <w:gridCol w:w="826"/>
        <w:gridCol w:w="770"/>
        <w:gridCol w:w="993"/>
        <w:gridCol w:w="7"/>
      </w:tblGrid>
      <w:tr w:rsidR="00F558D0" w:rsidRPr="00987050" w14:paraId="52B72BEE" w14:textId="77777777" w:rsidTr="006D67F5">
        <w:trPr>
          <w:trHeight w:val="576"/>
          <w:jc w:val="center"/>
        </w:trPr>
        <w:tc>
          <w:tcPr>
            <w:tcW w:w="9969" w:type="dxa"/>
            <w:gridSpan w:val="8"/>
            <w:vAlign w:val="center"/>
          </w:tcPr>
          <w:p w14:paraId="768E78A4" w14:textId="6DABE312" w:rsidR="00F558D0" w:rsidRPr="0063124D" w:rsidRDefault="00564279" w:rsidP="00CA172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7B0BB0">
              <w:rPr>
                <w:rFonts w:ascii="ＭＳ Ｐゴシック" w:eastAsia="ＭＳ Ｐゴシック" w:hAnsi="ＭＳ Ｐゴシック" w:hint="eastAsia"/>
              </w:rPr>
              <w:t>５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4C1D95">
              <w:rPr>
                <w:rFonts w:ascii="ＭＳ Ｐゴシック" w:eastAsia="ＭＳ Ｐゴシック" w:hAnsi="ＭＳ Ｐゴシック" w:hint="eastAsia"/>
              </w:rPr>
              <w:t>202</w:t>
            </w:r>
            <w:r>
              <w:rPr>
                <w:rFonts w:ascii="ＭＳ Ｐゴシック" w:eastAsia="ＭＳ Ｐゴシック" w:hAnsi="ＭＳ Ｐゴシック" w:hint="eastAsia"/>
              </w:rPr>
              <w:t>3）</w:t>
            </w:r>
            <w:r w:rsidR="00F558D0" w:rsidRPr="00987050">
              <w:rPr>
                <w:rFonts w:ascii="ＭＳ Ｐゴシック" w:eastAsia="ＭＳ Ｐゴシック" w:hAnsi="ＭＳ Ｐゴシック" w:hint="eastAsia"/>
              </w:rPr>
              <w:t>年度科研費</w:t>
            </w:r>
            <w:r w:rsidR="00F558D0">
              <w:rPr>
                <w:rFonts w:ascii="ＭＳ Ｐゴシック" w:eastAsia="ＭＳ Ｐゴシック" w:hAnsi="ＭＳ Ｐゴシック" w:hint="eastAsia"/>
              </w:rPr>
              <w:t>申請状況</w:t>
            </w:r>
          </w:p>
        </w:tc>
      </w:tr>
      <w:tr w:rsidR="00F558D0" w:rsidRPr="00987050" w14:paraId="080A8400" w14:textId="77777777" w:rsidTr="003A6C63">
        <w:trPr>
          <w:trHeight w:val="436"/>
          <w:jc w:val="center"/>
        </w:trPr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581D2925" w14:textId="77777777" w:rsidR="00F558D0" w:rsidRPr="00F558D0" w:rsidRDefault="00F558D0" w:rsidP="00F558D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558D0">
              <w:rPr>
                <w:rFonts w:ascii="ＭＳ Ｐゴシック" w:eastAsia="ＭＳ Ｐゴシック" w:hAnsi="ＭＳ Ｐゴシック" w:hint="eastAsia"/>
                <w:szCs w:val="21"/>
              </w:rPr>
              <w:t>種目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vAlign w:val="center"/>
          </w:tcPr>
          <w:p w14:paraId="71C0488E" w14:textId="77777777" w:rsidR="00F558D0" w:rsidRPr="00F558D0" w:rsidRDefault="00F558D0" w:rsidP="00F558D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558D0">
              <w:rPr>
                <w:rFonts w:ascii="ＭＳ Ｐゴシック" w:eastAsia="ＭＳ Ｐゴシック" w:hAnsi="ＭＳ Ｐゴシック" w:hint="eastAsia"/>
                <w:szCs w:val="21"/>
              </w:rPr>
              <w:t>課題名</w:t>
            </w:r>
          </w:p>
        </w:tc>
        <w:tc>
          <w:tcPr>
            <w:tcW w:w="5183" w:type="dxa"/>
            <w:gridSpan w:val="6"/>
            <w:tcBorders>
              <w:bottom w:val="single" w:sz="4" w:space="0" w:color="auto"/>
            </w:tcBorders>
            <w:vAlign w:val="center"/>
          </w:tcPr>
          <w:p w14:paraId="78AC60CD" w14:textId="77777777" w:rsidR="00F558D0" w:rsidRPr="00F558D0" w:rsidRDefault="00F558D0" w:rsidP="00E13B5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採否の状況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Pr="00987050">
              <w:rPr>
                <w:rFonts w:ascii="ＭＳ Ｐゴシック" w:eastAsia="ＭＳ Ｐゴシック" w:hAnsi="ＭＳ Ｐゴシック" w:hint="eastAsia"/>
              </w:rPr>
              <w:t>該当するものに</w:t>
            </w:r>
            <w:r w:rsidRPr="00987050">
              <w:rPr>
                <w:rFonts w:ascii="ＭＳ Ｐゴシック" w:eastAsia="ＭＳ Ｐゴシック" w:hAnsi="ＭＳ Ｐゴシック" w:cs="ＭＳ Ｐゴシック" w:hint="eastAsia"/>
              </w:rPr>
              <w:t>☒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）</w:t>
            </w:r>
          </w:p>
        </w:tc>
      </w:tr>
      <w:tr w:rsidR="00F558D0" w:rsidRPr="00987050" w14:paraId="54D0997E" w14:textId="77777777" w:rsidTr="002C60F7">
        <w:trPr>
          <w:trHeight w:val="98"/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</w:tcBorders>
            <w:vAlign w:val="center"/>
          </w:tcPr>
          <w:p w14:paraId="16769A4B" w14:textId="77777777" w:rsidR="00F558D0" w:rsidRPr="002C60F7" w:rsidRDefault="00F558D0" w:rsidP="002C60F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  <w:vAlign w:val="center"/>
          </w:tcPr>
          <w:p w14:paraId="5F09DBC0" w14:textId="77777777" w:rsidR="00F558D0" w:rsidRPr="002C60F7" w:rsidRDefault="00F558D0" w:rsidP="002C60F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184050E9" w14:textId="77777777" w:rsidR="00F558D0" w:rsidRPr="0063124D" w:rsidRDefault="00356EAA" w:rsidP="00F558D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213573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58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58D0" w:rsidRPr="00CF3F61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採択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</w:tcBorders>
            <w:vAlign w:val="center"/>
          </w:tcPr>
          <w:p w14:paraId="766CAD4B" w14:textId="77777777" w:rsidR="00F558D0" w:rsidRPr="0063124D" w:rsidRDefault="00356EAA" w:rsidP="00F558D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623567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58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58D0" w:rsidRPr="00CF3F61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不採択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</w:tcBorders>
            <w:vAlign w:val="center"/>
          </w:tcPr>
          <w:p w14:paraId="42410E5B" w14:textId="77777777" w:rsidR="00F558D0" w:rsidRPr="00F558D0" w:rsidRDefault="00356EAA" w:rsidP="00F558D0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955870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49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58D0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申請中</w:t>
            </w:r>
          </w:p>
        </w:tc>
      </w:tr>
      <w:tr w:rsidR="00E13B70" w:rsidRPr="00987050" w14:paraId="7F0C1063" w14:textId="77777777" w:rsidTr="002C60F7">
        <w:trPr>
          <w:trHeight w:val="674"/>
          <w:jc w:val="center"/>
        </w:trPr>
        <w:tc>
          <w:tcPr>
            <w:tcW w:w="1524" w:type="dxa"/>
            <w:vMerge/>
            <w:tcBorders>
              <w:bottom w:val="double" w:sz="4" w:space="0" w:color="auto"/>
            </w:tcBorders>
            <w:vAlign w:val="center"/>
          </w:tcPr>
          <w:p w14:paraId="619D47D8" w14:textId="77777777" w:rsidR="00E13B70" w:rsidRPr="002C60F7" w:rsidRDefault="00E13B70" w:rsidP="002C60F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262" w:type="dxa"/>
            <w:vMerge/>
            <w:tcBorders>
              <w:bottom w:val="double" w:sz="4" w:space="0" w:color="auto"/>
            </w:tcBorders>
            <w:vAlign w:val="center"/>
          </w:tcPr>
          <w:p w14:paraId="69DA17D6" w14:textId="77777777" w:rsidR="00E13B70" w:rsidRPr="002C60F7" w:rsidRDefault="00E13B70" w:rsidP="002C60F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89" w:type="dxa"/>
            <w:tcBorders>
              <w:bottom w:val="double" w:sz="4" w:space="0" w:color="auto"/>
            </w:tcBorders>
            <w:vAlign w:val="center"/>
          </w:tcPr>
          <w:p w14:paraId="6ED15BEF" w14:textId="77777777" w:rsidR="00E13B70" w:rsidRPr="00F558D0" w:rsidRDefault="00E13B70" w:rsidP="00E13B5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F558D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不採択の場合</w:t>
            </w:r>
          </w:p>
          <w:p w14:paraId="70C0CEF1" w14:textId="77777777" w:rsidR="00E13B70" w:rsidRPr="0045520F" w:rsidRDefault="00E13B70" w:rsidP="00F670D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56EAA">
              <w:rPr>
                <w:rFonts w:ascii="ＭＳ Ｐゴシック" w:eastAsia="ＭＳ Ｐゴシック" w:hAnsi="ＭＳ Ｐゴシック" w:hint="eastAsia"/>
                <w:w w:val="89"/>
                <w:kern w:val="0"/>
                <w:sz w:val="20"/>
                <w:szCs w:val="20"/>
                <w:fitText w:val="1610" w:id="1939624449"/>
              </w:rPr>
              <w:t>審査開示結果の順</w:t>
            </w:r>
            <w:r w:rsidRPr="00356EAA">
              <w:rPr>
                <w:rFonts w:ascii="ＭＳ Ｐゴシック" w:eastAsia="ＭＳ Ｐゴシック" w:hAnsi="ＭＳ Ｐゴシック" w:hint="eastAsia"/>
                <w:spacing w:val="6"/>
                <w:w w:val="89"/>
                <w:kern w:val="0"/>
                <w:sz w:val="20"/>
                <w:szCs w:val="20"/>
                <w:fitText w:val="1610" w:id="1939624449"/>
              </w:rPr>
              <w:t>位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vAlign w:val="center"/>
          </w:tcPr>
          <w:p w14:paraId="2FCFDBC7" w14:textId="77777777" w:rsidR="00E13B70" w:rsidRPr="0045520F" w:rsidRDefault="00356EAA" w:rsidP="00F558D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401649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B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3B70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vAlign w:val="center"/>
          </w:tcPr>
          <w:p w14:paraId="542F2E3E" w14:textId="77777777" w:rsidR="00E13B70" w:rsidRPr="0045520F" w:rsidRDefault="00356EAA" w:rsidP="00E13B5C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201086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C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3B70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770" w:type="dxa"/>
            <w:tcBorders>
              <w:bottom w:val="double" w:sz="4" w:space="0" w:color="auto"/>
            </w:tcBorders>
            <w:vAlign w:val="center"/>
          </w:tcPr>
          <w:p w14:paraId="310DEF45" w14:textId="77777777" w:rsidR="00E13B70" w:rsidRPr="0045520F" w:rsidRDefault="00356EAA" w:rsidP="00E13B7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848913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C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6C6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Ｃ</w:t>
            </w:r>
          </w:p>
        </w:tc>
        <w:tc>
          <w:tcPr>
            <w:tcW w:w="1000" w:type="dxa"/>
            <w:gridSpan w:val="2"/>
            <w:vAlign w:val="center"/>
          </w:tcPr>
          <w:p w14:paraId="7EA0EF5F" w14:textId="77777777" w:rsidR="00E13B70" w:rsidRPr="0045520F" w:rsidRDefault="00356EAA" w:rsidP="00E13B5C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1568307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C63" w:rsidRPr="003A6C6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A6C63" w:rsidRPr="003A6C6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その他</w:t>
            </w:r>
          </w:p>
        </w:tc>
      </w:tr>
      <w:tr w:rsidR="003A6C63" w:rsidRPr="00F558D0" w14:paraId="3933D9E0" w14:textId="77777777" w:rsidTr="002C60F7">
        <w:tblPrEx>
          <w:jc w:val="left"/>
        </w:tblPrEx>
        <w:trPr>
          <w:gridAfter w:val="1"/>
          <w:wAfter w:w="7" w:type="dxa"/>
          <w:trHeight w:val="98"/>
        </w:trPr>
        <w:tc>
          <w:tcPr>
            <w:tcW w:w="1524" w:type="dxa"/>
            <w:vMerge w:val="restart"/>
            <w:tcBorders>
              <w:top w:val="double" w:sz="4" w:space="0" w:color="auto"/>
            </w:tcBorders>
            <w:vAlign w:val="center"/>
          </w:tcPr>
          <w:p w14:paraId="0CDD8FFE" w14:textId="77777777" w:rsidR="003A6C63" w:rsidRPr="002C60F7" w:rsidRDefault="003A6C63" w:rsidP="002C60F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262" w:type="dxa"/>
            <w:vMerge w:val="restart"/>
            <w:tcBorders>
              <w:top w:val="double" w:sz="4" w:space="0" w:color="auto"/>
            </w:tcBorders>
            <w:vAlign w:val="center"/>
          </w:tcPr>
          <w:p w14:paraId="2AE9B7A6" w14:textId="77777777" w:rsidR="003A6C63" w:rsidRPr="002C60F7" w:rsidRDefault="003A6C63" w:rsidP="002C60F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89" w:type="dxa"/>
            <w:tcBorders>
              <w:top w:val="double" w:sz="4" w:space="0" w:color="auto"/>
            </w:tcBorders>
          </w:tcPr>
          <w:p w14:paraId="633733DE" w14:textId="77777777" w:rsidR="003A6C63" w:rsidRPr="0063124D" w:rsidRDefault="00356EAA" w:rsidP="00E13B5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645395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C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6C63" w:rsidRPr="00CF3F61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採択</w:t>
            </w:r>
          </w:p>
        </w:tc>
        <w:tc>
          <w:tcPr>
            <w:tcW w:w="1624" w:type="dxa"/>
            <w:gridSpan w:val="2"/>
            <w:tcBorders>
              <w:top w:val="double" w:sz="4" w:space="0" w:color="auto"/>
              <w:right w:val="nil"/>
            </w:tcBorders>
          </w:tcPr>
          <w:p w14:paraId="57CDC050" w14:textId="77777777" w:rsidR="003A6C63" w:rsidRPr="00F558D0" w:rsidRDefault="00356EAA" w:rsidP="000F1E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570494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C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6C63" w:rsidRPr="00CF3F61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不採択</w:t>
            </w:r>
          </w:p>
        </w:tc>
        <w:tc>
          <w:tcPr>
            <w:tcW w:w="1763" w:type="dxa"/>
            <w:gridSpan w:val="2"/>
            <w:tcBorders>
              <w:top w:val="double" w:sz="4" w:space="0" w:color="auto"/>
            </w:tcBorders>
          </w:tcPr>
          <w:p w14:paraId="0B578FC9" w14:textId="77777777" w:rsidR="003A6C63" w:rsidRPr="00F558D0" w:rsidRDefault="00356EAA" w:rsidP="003A6C6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62038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C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6C63">
              <w:rPr>
                <w:rFonts w:ascii="ＭＳ Ｐゴシック" w:eastAsia="ＭＳ Ｐゴシック" w:hAnsi="ＭＳ Ｐゴシック" w:hint="eastAsia"/>
                <w:szCs w:val="21"/>
              </w:rPr>
              <w:t>申請中</w:t>
            </w:r>
          </w:p>
        </w:tc>
      </w:tr>
      <w:tr w:rsidR="00E13B70" w:rsidRPr="0045520F" w14:paraId="55E76D00" w14:textId="77777777" w:rsidTr="003A6C63">
        <w:tblPrEx>
          <w:jc w:val="left"/>
        </w:tblPrEx>
        <w:trPr>
          <w:trHeight w:val="285"/>
        </w:trPr>
        <w:tc>
          <w:tcPr>
            <w:tcW w:w="1524" w:type="dxa"/>
            <w:vMerge/>
            <w:tcBorders>
              <w:bottom w:val="single" w:sz="4" w:space="0" w:color="auto"/>
            </w:tcBorders>
          </w:tcPr>
          <w:p w14:paraId="153A47A3" w14:textId="77777777" w:rsidR="00E13B70" w:rsidRPr="00773DC3" w:rsidRDefault="00E13B70" w:rsidP="00E13B5C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</w:tcPr>
          <w:p w14:paraId="77DAE2D9" w14:textId="77777777" w:rsidR="00E13B70" w:rsidRPr="003B0E80" w:rsidRDefault="00E13B70" w:rsidP="00E13B5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233D863C" w14:textId="77777777" w:rsidR="00E13B70" w:rsidRPr="00F558D0" w:rsidRDefault="00E13B70" w:rsidP="00E13B5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F558D0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不採択の場合</w:t>
            </w:r>
          </w:p>
          <w:p w14:paraId="0A5378C0" w14:textId="77777777" w:rsidR="00E13B70" w:rsidRPr="00636EA0" w:rsidRDefault="00E13B70" w:rsidP="00F670D5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B465E2">
              <w:rPr>
                <w:rFonts w:ascii="ＭＳ Ｐゴシック" w:eastAsia="ＭＳ Ｐゴシック" w:hAnsi="ＭＳ Ｐゴシック" w:hint="eastAsia"/>
                <w:w w:val="81"/>
                <w:kern w:val="0"/>
                <w:sz w:val="20"/>
                <w:szCs w:val="20"/>
                <w:fitText w:val="1470" w:id="1939624448"/>
              </w:rPr>
              <w:t>審査開示結果の順</w:t>
            </w:r>
            <w:r w:rsidRPr="00B465E2">
              <w:rPr>
                <w:rFonts w:ascii="ＭＳ Ｐゴシック" w:eastAsia="ＭＳ Ｐゴシック" w:hAnsi="ＭＳ Ｐゴシック" w:hint="eastAsia"/>
                <w:spacing w:val="10"/>
                <w:w w:val="81"/>
                <w:kern w:val="0"/>
                <w:sz w:val="20"/>
                <w:szCs w:val="20"/>
                <w:fitText w:val="1470" w:id="1939624448"/>
              </w:rPr>
              <w:t>位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3F4C2622" w14:textId="77777777" w:rsidR="00E13B70" w:rsidRPr="0045520F" w:rsidRDefault="00356EAA" w:rsidP="0091134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998493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B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3B70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Ａ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14:paraId="675FABA8" w14:textId="77777777" w:rsidR="00E13B70" w:rsidRPr="0045520F" w:rsidRDefault="00356EAA" w:rsidP="0091134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768975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3B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3B70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Ｂ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5C494CE8" w14:textId="77777777" w:rsidR="00E13B70" w:rsidRPr="0045520F" w:rsidRDefault="00356EAA" w:rsidP="00E13B7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955899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C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6C6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Ｃ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vAlign w:val="center"/>
          </w:tcPr>
          <w:p w14:paraId="03184A4F" w14:textId="77777777" w:rsidR="00E13B70" w:rsidRPr="0045520F" w:rsidRDefault="00356EAA" w:rsidP="0091134F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6"/>
                </w:rPr>
                <w:id w:val="-1887253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C6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A6C63" w:rsidRPr="003A6C6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</w:t>
            </w:r>
          </w:p>
        </w:tc>
      </w:tr>
    </w:tbl>
    <w:p w14:paraId="2A4D6A9A" w14:textId="0C536A52" w:rsidR="001D1AD6" w:rsidRDefault="00ED336A" w:rsidP="001D1AD6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ED336A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8D24F4">
        <w:rPr>
          <w:rFonts w:ascii="ＭＳ Ｐゴシック" w:eastAsia="ＭＳ Ｐゴシック" w:hAnsi="ＭＳ Ｐゴシック" w:hint="eastAsia"/>
          <w:sz w:val="16"/>
          <w:szCs w:val="16"/>
        </w:rPr>
        <w:t>令和</w:t>
      </w:r>
      <w:r w:rsidR="007B0BB0">
        <w:rPr>
          <w:rFonts w:ascii="ＭＳ Ｐゴシック" w:eastAsia="ＭＳ Ｐゴシック" w:hAnsi="ＭＳ Ｐゴシック" w:hint="eastAsia"/>
          <w:sz w:val="16"/>
          <w:szCs w:val="16"/>
        </w:rPr>
        <w:t>５</w:t>
      </w:r>
      <w:r w:rsidR="008D24F4">
        <w:rPr>
          <w:rFonts w:ascii="ＭＳ Ｐゴシック" w:eastAsia="ＭＳ Ｐゴシック" w:hAnsi="ＭＳ Ｐゴシック" w:hint="eastAsia"/>
          <w:sz w:val="16"/>
          <w:szCs w:val="16"/>
        </w:rPr>
        <w:t>（</w:t>
      </w:r>
      <w:r w:rsidR="004C1D95">
        <w:rPr>
          <w:rFonts w:ascii="ＭＳ Ｐゴシック" w:eastAsia="ＭＳ Ｐゴシック" w:hAnsi="ＭＳ Ｐゴシック" w:hint="eastAsia"/>
          <w:sz w:val="16"/>
          <w:szCs w:val="16"/>
        </w:rPr>
        <w:t>202</w:t>
      </w:r>
      <w:r w:rsidR="008D24F4">
        <w:rPr>
          <w:rFonts w:ascii="ＭＳ Ｐゴシック" w:eastAsia="ＭＳ Ｐゴシック" w:hAnsi="ＭＳ Ｐゴシック" w:hint="eastAsia"/>
          <w:sz w:val="16"/>
          <w:szCs w:val="16"/>
        </w:rPr>
        <w:t>3）</w:t>
      </w:r>
      <w:r w:rsidRPr="00ED336A">
        <w:rPr>
          <w:rFonts w:ascii="ＭＳ Ｐゴシック" w:eastAsia="ＭＳ Ｐゴシック" w:hAnsi="ＭＳ Ｐゴシック" w:hint="eastAsia"/>
          <w:sz w:val="16"/>
          <w:szCs w:val="16"/>
        </w:rPr>
        <w:t>年度科学研究費助成事業（科研費）等の採択結果を</w:t>
      </w:r>
      <w:r w:rsidR="001D1AD6">
        <w:rPr>
          <w:rFonts w:ascii="ＭＳ Ｐゴシック" w:eastAsia="ＭＳ Ｐゴシック" w:hAnsi="ＭＳ Ｐゴシック" w:hint="eastAsia"/>
          <w:sz w:val="16"/>
          <w:szCs w:val="16"/>
        </w:rPr>
        <w:t>踏まえてご記入ください。</w:t>
      </w:r>
    </w:p>
    <w:p w14:paraId="76FF5901" w14:textId="1B022778" w:rsidR="0063124D" w:rsidRDefault="001D1AD6" w:rsidP="001D1AD6">
      <w:pPr>
        <w:widowControl/>
        <w:spacing w:line="240" w:lineRule="exact"/>
        <w:ind w:firstLineChars="100" w:firstLine="190"/>
        <w:jc w:val="left"/>
        <w:rPr>
          <w:rFonts w:ascii="ＭＳ Ｐゴシック" w:eastAsia="ＭＳ Ｐゴシック" w:hAnsi="ＭＳ Ｐゴシック"/>
          <w:sz w:val="16"/>
          <w:szCs w:val="16"/>
          <w:u w:val="wave"/>
        </w:rPr>
      </w:pPr>
      <w:r w:rsidRPr="001D1AD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不採択の場合は</w:t>
      </w:r>
      <w:r w:rsidR="008D24F4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令和</w:t>
      </w:r>
      <w:r w:rsidR="007B0BB0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５</w:t>
      </w:r>
      <w:r w:rsidR="008D24F4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（</w:t>
      </w:r>
      <w:r w:rsidR="004C1D95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202</w:t>
      </w:r>
      <w:r w:rsidR="008D24F4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3）</w:t>
      </w:r>
      <w:r w:rsidRPr="001D1AD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年度科研費　審査結果の開示の写しも</w:t>
      </w:r>
      <w:r w:rsidR="00FC6EBF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あわせて</w:t>
      </w:r>
      <w:r w:rsidRPr="001D1AD6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ご提出ください。</w:t>
      </w:r>
    </w:p>
    <w:p w14:paraId="3A43F814" w14:textId="77777777" w:rsidR="00ED336A" w:rsidRDefault="00ED336A" w:rsidP="004B2F03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W w:w="9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252"/>
        <w:gridCol w:w="2356"/>
      </w:tblGrid>
      <w:tr w:rsidR="00DF53F7" w:rsidRPr="00DF53F7" w14:paraId="2EB53AF0" w14:textId="77777777" w:rsidTr="003E64A0">
        <w:trPr>
          <w:trHeight w:val="604"/>
        </w:trPr>
        <w:tc>
          <w:tcPr>
            <w:tcW w:w="9869" w:type="dxa"/>
            <w:gridSpan w:val="4"/>
            <w:shd w:val="clear" w:color="auto" w:fill="auto"/>
            <w:vAlign w:val="center"/>
          </w:tcPr>
          <w:p w14:paraId="5C90F4A0" w14:textId="04F29E8D" w:rsidR="00DF53F7" w:rsidRPr="005B1BE7" w:rsidRDefault="008D24F4" w:rsidP="00CA172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令和</w:t>
            </w:r>
            <w:r w:rsidR="007B0BB0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4C1D95">
              <w:rPr>
                <w:rFonts w:ascii="ＭＳ Ｐゴシック" w:eastAsia="ＭＳ Ｐゴシック" w:hAnsi="ＭＳ Ｐゴシック" w:hint="eastAsia"/>
                <w:szCs w:val="21"/>
              </w:rPr>
              <w:t>20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）</w:t>
            </w:r>
            <w:r w:rsidR="005C505B">
              <w:rPr>
                <w:rFonts w:ascii="ＭＳ Ｐゴシック" w:eastAsia="ＭＳ Ｐゴシック" w:hAnsi="ＭＳ Ｐゴシック" w:hint="eastAsia"/>
                <w:szCs w:val="21"/>
              </w:rPr>
              <w:t>年度科研費以外で</w:t>
            </w:r>
            <w:r w:rsidR="00587641">
              <w:rPr>
                <w:rFonts w:ascii="ＭＳ Ｐゴシック" w:eastAsia="ＭＳ Ｐゴシック" w:hAnsi="ＭＳ Ｐゴシック" w:hint="eastAsia"/>
                <w:szCs w:val="21"/>
              </w:rPr>
              <w:t>本研究課題</w:t>
            </w:r>
            <w:r w:rsidR="00DF53F7" w:rsidRPr="00DF53F7">
              <w:rPr>
                <w:rFonts w:ascii="ＭＳ Ｐゴシック" w:eastAsia="ＭＳ Ｐゴシック" w:hAnsi="ＭＳ Ｐゴシック"/>
                <w:szCs w:val="21"/>
              </w:rPr>
              <w:t>を基に研究代表者として</w:t>
            </w:r>
            <w:r w:rsidR="00DF53F7" w:rsidRPr="005B1BE7">
              <w:rPr>
                <w:rFonts w:ascii="ＭＳ Ｐゴシック" w:eastAsia="ＭＳ Ｐゴシック" w:hAnsi="ＭＳ Ｐゴシック" w:hint="eastAsia"/>
                <w:szCs w:val="21"/>
              </w:rPr>
              <w:t>チャレンジ</w:t>
            </w:r>
            <w:r w:rsidR="005C505B">
              <w:rPr>
                <w:rFonts w:ascii="ＭＳ Ｐゴシック" w:eastAsia="ＭＳ Ｐゴシック" w:hAnsi="ＭＳ Ｐゴシック"/>
                <w:szCs w:val="21"/>
              </w:rPr>
              <w:t>した</w:t>
            </w:r>
            <w:r w:rsidR="005C505B" w:rsidRPr="00750AB1">
              <w:rPr>
                <w:rFonts w:ascii="ＭＳ Ｐゴシック" w:eastAsia="ＭＳ Ｐゴシック" w:hAnsi="ＭＳ Ｐゴシック"/>
                <w:b/>
                <w:bCs/>
                <w:szCs w:val="21"/>
                <w:u w:val="double"/>
              </w:rPr>
              <w:t>外部資金</w:t>
            </w:r>
          </w:p>
          <w:p w14:paraId="40058467" w14:textId="77777777" w:rsidR="00DF53F7" w:rsidRPr="00DF53F7" w:rsidRDefault="00DF53F7" w:rsidP="003D22C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B1B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5B1BE7" w:rsidRPr="005B1B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在、申請中および獲得予定のものを含みます。</w:t>
            </w:r>
          </w:p>
        </w:tc>
      </w:tr>
      <w:tr w:rsidR="006345D8" w:rsidRPr="00DF53F7" w14:paraId="6D4B63B7" w14:textId="77777777" w:rsidTr="003E64A0">
        <w:trPr>
          <w:trHeight w:val="660"/>
        </w:trPr>
        <w:tc>
          <w:tcPr>
            <w:tcW w:w="993" w:type="dxa"/>
            <w:shd w:val="clear" w:color="auto" w:fill="auto"/>
          </w:tcPr>
          <w:p w14:paraId="79A2C2A8" w14:textId="77777777" w:rsidR="006345D8" w:rsidRPr="00E27085" w:rsidRDefault="006345D8" w:rsidP="00BA58EC">
            <w:pPr>
              <w:spacing w:line="280" w:lineRule="exact"/>
              <w:jc w:val="left"/>
              <w:rPr>
                <w:rFonts w:asciiTheme="majorEastAsia" w:eastAsiaTheme="majorEastAsia" w:hAnsiTheme="majorEastAsia"/>
                <w:spacing w:val="-20"/>
                <w:w w:val="86"/>
                <w:kern w:val="0"/>
                <w:sz w:val="16"/>
                <w:szCs w:val="16"/>
              </w:rPr>
            </w:pPr>
            <w:r w:rsidRPr="00E27085">
              <w:rPr>
                <w:rFonts w:asciiTheme="majorEastAsia" w:eastAsiaTheme="majorEastAsia" w:hAnsiTheme="majorEastAsia"/>
                <w:spacing w:val="9"/>
                <w:w w:val="76"/>
                <w:kern w:val="0"/>
                <w:sz w:val="16"/>
                <w:szCs w:val="16"/>
                <w:fitText w:val="825" w:id="1937523462"/>
              </w:rPr>
              <w:t>申請中/採択</w:t>
            </w:r>
            <w:r w:rsidRPr="00E27085">
              <w:rPr>
                <w:rFonts w:asciiTheme="majorEastAsia" w:eastAsiaTheme="majorEastAsia" w:hAnsiTheme="majorEastAsia"/>
                <w:spacing w:val="-1"/>
                <w:w w:val="76"/>
                <w:kern w:val="0"/>
                <w:sz w:val="16"/>
                <w:szCs w:val="16"/>
                <w:fitText w:val="825" w:id="1937523462"/>
              </w:rPr>
              <w:t>/</w:t>
            </w:r>
          </w:p>
          <w:p w14:paraId="74128D15" w14:textId="77777777" w:rsidR="006345D8" w:rsidRPr="00E27085" w:rsidRDefault="006345D8" w:rsidP="00BA58EC">
            <w:pPr>
              <w:spacing w:line="280" w:lineRule="exact"/>
              <w:jc w:val="left"/>
              <w:rPr>
                <w:rFonts w:asciiTheme="majorEastAsia" w:eastAsiaTheme="majorEastAsia" w:hAnsiTheme="majorEastAsia"/>
                <w:spacing w:val="-20"/>
                <w:sz w:val="16"/>
                <w:szCs w:val="16"/>
              </w:rPr>
            </w:pPr>
            <w:r w:rsidRPr="00E27085">
              <w:rPr>
                <w:rFonts w:asciiTheme="majorEastAsia" w:eastAsiaTheme="majorEastAsia" w:hAnsiTheme="majorEastAsia"/>
                <w:spacing w:val="21"/>
                <w:w w:val="75"/>
                <w:kern w:val="0"/>
                <w:sz w:val="16"/>
                <w:szCs w:val="16"/>
                <w:fitText w:val="688" w:id="1937523463"/>
              </w:rPr>
              <w:t>不採択の</w:t>
            </w:r>
            <w:r w:rsidRPr="00E27085">
              <w:rPr>
                <w:rFonts w:asciiTheme="majorEastAsia" w:eastAsiaTheme="majorEastAsia" w:hAnsiTheme="majorEastAsia"/>
                <w:spacing w:val="-40"/>
                <w:w w:val="75"/>
                <w:kern w:val="0"/>
                <w:sz w:val="16"/>
                <w:szCs w:val="16"/>
                <w:fitText w:val="688" w:id="1937523463"/>
              </w:rPr>
              <w:t>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BC8AF5" w14:textId="364471C3" w:rsidR="006345D8" w:rsidRPr="00E27085" w:rsidRDefault="006345D8" w:rsidP="00BA58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pacing w:val="-20"/>
                <w:sz w:val="16"/>
                <w:szCs w:val="16"/>
              </w:rPr>
            </w:pPr>
            <w:r w:rsidRPr="00E27085"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  <w:t>資金</w:t>
            </w:r>
            <w:r w:rsidRPr="00E27085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制度・研究費</w:t>
            </w:r>
            <w:r w:rsidRPr="00E27085"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  <w:t>名</w:t>
            </w:r>
            <w:r w:rsidRPr="00E27085"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  <w:br/>
            </w:r>
            <w:r w:rsidRPr="00E27085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2090" w:id="-1668621824"/>
              </w:rPr>
              <w:t>（研究期間・配分機関等名</w:t>
            </w:r>
            <w:r w:rsidRPr="00E27085">
              <w:rPr>
                <w:rFonts w:asciiTheme="majorEastAsia" w:eastAsiaTheme="majorEastAsia" w:hAnsiTheme="majorEastAsia" w:hint="eastAsia"/>
                <w:spacing w:val="5"/>
                <w:kern w:val="0"/>
                <w:sz w:val="16"/>
                <w:szCs w:val="16"/>
                <w:fitText w:val="2090" w:id="-1668621824"/>
              </w:rPr>
              <w:t>）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12BBCA9" w14:textId="48E36DB7" w:rsidR="006345D8" w:rsidRPr="00E27085" w:rsidRDefault="006345D8" w:rsidP="00050251">
            <w:pPr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E27085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研究</w:t>
            </w:r>
            <w:r w:rsidRPr="00E27085"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  <w:t>課題名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B5732B7" w14:textId="77777777" w:rsidR="00E27085" w:rsidRPr="00E27085" w:rsidRDefault="00E27085" w:rsidP="00BA58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E27085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助成または申請金額金</w:t>
            </w:r>
          </w:p>
          <w:p w14:paraId="45446E61" w14:textId="498C7523" w:rsidR="006345D8" w:rsidRPr="00E27085" w:rsidRDefault="00E27085" w:rsidP="00BA58E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E27085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（直接経費／間接経費）</w:t>
            </w:r>
          </w:p>
        </w:tc>
      </w:tr>
      <w:tr w:rsidR="006345D8" w:rsidRPr="00DF53F7" w14:paraId="6B89BA0E" w14:textId="77777777" w:rsidTr="00E27085">
        <w:trPr>
          <w:trHeight w:val="518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D5394" w14:textId="64E02228" w:rsidR="006345D8" w:rsidRPr="00722CFA" w:rsidRDefault="006345D8" w:rsidP="00E27085">
            <w:pPr>
              <w:spacing w:line="280" w:lineRule="exact"/>
              <w:rPr>
                <w:rFonts w:asciiTheme="minorEastAsia" w:eastAsiaTheme="minorEastAsia" w:hAnsiTheme="minorEastAsia"/>
                <w:spacing w:val="-20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E15CA" w14:textId="77777777" w:rsidR="006345D8" w:rsidRPr="00722CFA" w:rsidRDefault="006345D8" w:rsidP="00E27085">
            <w:pPr>
              <w:spacing w:line="280" w:lineRule="exact"/>
              <w:rPr>
                <w:rFonts w:asciiTheme="minorEastAsia" w:eastAsiaTheme="minorEastAsia" w:hAnsiTheme="minorEastAsia"/>
                <w:spacing w:val="-20"/>
                <w:szCs w:val="21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698CF" w14:textId="77777777" w:rsidR="006345D8" w:rsidRPr="00722CFA" w:rsidRDefault="006345D8" w:rsidP="00E27085">
            <w:pPr>
              <w:spacing w:line="280" w:lineRule="exact"/>
              <w:rPr>
                <w:rFonts w:asciiTheme="minorEastAsia" w:eastAsiaTheme="minorEastAsia" w:hAnsiTheme="minorEastAsia"/>
                <w:spacing w:val="-20"/>
                <w:szCs w:val="21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4FC24" w14:textId="7BBFB15A" w:rsidR="006345D8" w:rsidRPr="00722CFA" w:rsidRDefault="006345D8" w:rsidP="00E27085">
            <w:pPr>
              <w:spacing w:line="280" w:lineRule="exact"/>
              <w:rPr>
                <w:rFonts w:asciiTheme="minorEastAsia" w:eastAsiaTheme="minorEastAsia" w:hAnsiTheme="minorEastAsia"/>
                <w:spacing w:val="-20"/>
                <w:szCs w:val="21"/>
              </w:rPr>
            </w:pPr>
            <w:r w:rsidRPr="00722CFA">
              <w:rPr>
                <w:rFonts w:asciiTheme="minorEastAsia" w:eastAsiaTheme="minorEastAsia" w:hAnsiTheme="minorEastAsia"/>
                <w:spacing w:val="-20"/>
                <w:szCs w:val="21"/>
              </w:rPr>
              <w:t xml:space="preserve">　</w:t>
            </w:r>
          </w:p>
        </w:tc>
      </w:tr>
      <w:tr w:rsidR="003E64A0" w:rsidRPr="00DF53F7" w14:paraId="055B15D7" w14:textId="77777777" w:rsidTr="00E27085">
        <w:trPr>
          <w:trHeight w:val="518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7A5451" w14:textId="77777777" w:rsidR="003E64A0" w:rsidRPr="00722CFA" w:rsidRDefault="003E64A0" w:rsidP="00E27085">
            <w:pPr>
              <w:spacing w:line="280" w:lineRule="exact"/>
              <w:rPr>
                <w:rFonts w:asciiTheme="minorEastAsia" w:eastAsiaTheme="minorEastAsia" w:hAnsiTheme="minorEastAsia"/>
                <w:spacing w:val="-2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017CC4" w14:textId="77777777" w:rsidR="003E64A0" w:rsidRPr="00722CFA" w:rsidRDefault="003E64A0" w:rsidP="00E27085">
            <w:pPr>
              <w:spacing w:line="280" w:lineRule="exact"/>
              <w:rPr>
                <w:rFonts w:asciiTheme="minorEastAsia" w:eastAsiaTheme="minorEastAsia" w:hAnsiTheme="minorEastAsia"/>
                <w:spacing w:val="-20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1C6722" w14:textId="77777777" w:rsidR="003E64A0" w:rsidRPr="00722CFA" w:rsidRDefault="003E64A0" w:rsidP="00E27085">
            <w:pPr>
              <w:spacing w:line="280" w:lineRule="exact"/>
              <w:rPr>
                <w:rFonts w:asciiTheme="minorEastAsia" w:eastAsiaTheme="minorEastAsia" w:hAnsiTheme="minorEastAsia"/>
                <w:spacing w:val="-20"/>
                <w:szCs w:val="21"/>
              </w:rPr>
            </w:pPr>
          </w:p>
        </w:tc>
        <w:tc>
          <w:tcPr>
            <w:tcW w:w="23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AD6DD3" w14:textId="77777777" w:rsidR="003E64A0" w:rsidRPr="00722CFA" w:rsidRDefault="003E64A0" w:rsidP="00E27085">
            <w:pPr>
              <w:spacing w:line="280" w:lineRule="exact"/>
              <w:rPr>
                <w:rFonts w:asciiTheme="minorEastAsia" w:eastAsiaTheme="minorEastAsia" w:hAnsiTheme="minorEastAsia"/>
                <w:spacing w:val="-20"/>
                <w:szCs w:val="21"/>
              </w:rPr>
            </w:pPr>
          </w:p>
        </w:tc>
      </w:tr>
      <w:tr w:rsidR="003E64A0" w:rsidRPr="00DF53F7" w14:paraId="084208C9" w14:textId="77777777" w:rsidTr="00E27085">
        <w:trPr>
          <w:trHeight w:val="518"/>
        </w:trPr>
        <w:tc>
          <w:tcPr>
            <w:tcW w:w="993" w:type="dxa"/>
            <w:shd w:val="clear" w:color="auto" w:fill="auto"/>
            <w:vAlign w:val="center"/>
          </w:tcPr>
          <w:p w14:paraId="1DB3A825" w14:textId="77777777" w:rsidR="003E64A0" w:rsidRPr="00722CFA" w:rsidRDefault="003E64A0" w:rsidP="00E27085">
            <w:pPr>
              <w:spacing w:line="280" w:lineRule="exact"/>
              <w:rPr>
                <w:rFonts w:asciiTheme="minorEastAsia" w:eastAsiaTheme="minorEastAsia" w:hAnsiTheme="minorEastAsia"/>
                <w:spacing w:val="-2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072C6F" w14:textId="77777777" w:rsidR="003E64A0" w:rsidRPr="00722CFA" w:rsidRDefault="003E64A0" w:rsidP="00E27085">
            <w:pPr>
              <w:spacing w:line="280" w:lineRule="exact"/>
              <w:rPr>
                <w:rFonts w:asciiTheme="minorEastAsia" w:eastAsiaTheme="minorEastAsia" w:hAnsiTheme="minorEastAsia"/>
                <w:spacing w:val="-20"/>
                <w:szCs w:val="2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240A56B" w14:textId="77777777" w:rsidR="003E64A0" w:rsidRPr="00722CFA" w:rsidRDefault="003E64A0" w:rsidP="00E27085">
            <w:pPr>
              <w:spacing w:line="280" w:lineRule="exact"/>
              <w:rPr>
                <w:rFonts w:asciiTheme="minorEastAsia" w:eastAsiaTheme="minorEastAsia" w:hAnsiTheme="minorEastAsia"/>
                <w:spacing w:val="-20"/>
                <w:szCs w:val="21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2AA49DAF" w14:textId="77777777" w:rsidR="003E64A0" w:rsidRPr="00722CFA" w:rsidRDefault="003E64A0" w:rsidP="00E27085">
            <w:pPr>
              <w:spacing w:line="280" w:lineRule="exact"/>
              <w:rPr>
                <w:rFonts w:asciiTheme="minorEastAsia" w:eastAsiaTheme="minorEastAsia" w:hAnsiTheme="minorEastAsia"/>
                <w:spacing w:val="-20"/>
                <w:szCs w:val="21"/>
              </w:rPr>
            </w:pPr>
          </w:p>
        </w:tc>
      </w:tr>
    </w:tbl>
    <w:p w14:paraId="0B7BE60C" w14:textId="77777777" w:rsidR="00531DEC" w:rsidRDefault="00531DEC" w:rsidP="00531DEC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8561"/>
      </w:tblGrid>
      <w:tr w:rsidR="00132622" w:rsidRPr="00987050" w14:paraId="48EE0379" w14:textId="77777777" w:rsidTr="00C55ED3">
        <w:trPr>
          <w:trHeight w:val="646"/>
        </w:trPr>
        <w:tc>
          <w:tcPr>
            <w:tcW w:w="1384" w:type="dxa"/>
            <w:tcBorders>
              <w:right w:val="single" w:sz="4" w:space="0" w:color="FFFFFF" w:themeColor="background1"/>
            </w:tcBorders>
            <w:vAlign w:val="center"/>
          </w:tcPr>
          <w:p w14:paraId="2B352092" w14:textId="77777777" w:rsidR="00132622" w:rsidRPr="00987050" w:rsidRDefault="00132622" w:rsidP="00132622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研究成果</w:t>
            </w:r>
          </w:p>
        </w:tc>
        <w:tc>
          <w:tcPr>
            <w:tcW w:w="8561" w:type="dxa"/>
            <w:tcBorders>
              <w:left w:val="single" w:sz="4" w:space="0" w:color="FFFFFF" w:themeColor="background1"/>
            </w:tcBorders>
            <w:vAlign w:val="center"/>
          </w:tcPr>
          <w:p w14:paraId="1F20D091" w14:textId="77EBE79D" w:rsidR="0016586B" w:rsidRPr="0016586B" w:rsidRDefault="00132622" w:rsidP="00C55ED3">
            <w:pPr>
              <w:spacing w:line="280" w:lineRule="exact"/>
              <w:jc w:val="left"/>
              <w:rPr>
                <w:rFonts w:asciiTheme="minorEastAsia" w:eastAsiaTheme="minorEastAsia" w:hAnsiTheme="minorEastAsia"/>
                <w:i/>
                <w:iCs/>
                <w:sz w:val="18"/>
                <w:szCs w:val="18"/>
              </w:rPr>
            </w:pPr>
            <w:r w:rsidRPr="003041D2">
              <w:rPr>
                <w:rFonts w:eastAsia="ＭＳ Ｐゴシック" w:hAnsi="ＭＳ Ｐゴシック" w:hint="eastAsia"/>
              </w:rPr>
              <w:t>当初の</w:t>
            </w:r>
            <w:r w:rsidR="0016586B">
              <w:rPr>
                <w:rFonts w:eastAsia="ＭＳ Ｐゴシック" w:hAnsi="ＭＳ Ｐゴシック" w:hint="eastAsia"/>
              </w:rPr>
              <w:t>再申請</w:t>
            </w:r>
            <w:r w:rsidR="00C36C9A">
              <w:rPr>
                <w:rFonts w:eastAsia="ＭＳ Ｐゴシック" w:hAnsi="ＭＳ Ｐゴシック" w:hint="eastAsia"/>
              </w:rPr>
              <w:t>計画</w:t>
            </w:r>
            <w:r w:rsidRPr="003041D2">
              <w:rPr>
                <w:rFonts w:eastAsia="ＭＳ Ｐゴシック" w:hAnsi="ＭＳ Ｐゴシック" w:hint="eastAsia"/>
              </w:rPr>
              <w:t>に対してどこまで達成できたか</w:t>
            </w:r>
            <w:r w:rsidR="00C36C9A">
              <w:rPr>
                <w:rFonts w:eastAsia="ＭＳ Ｐゴシック" w:hAnsi="ＭＳ Ｐゴシック" w:hint="eastAsia"/>
              </w:rPr>
              <w:t>、</w:t>
            </w:r>
            <w:r>
              <w:rPr>
                <w:rFonts w:eastAsia="ＭＳ Ｐゴシック" w:hAnsi="ＭＳ Ｐゴシック" w:hint="eastAsia"/>
              </w:rPr>
              <w:t>今後の課題</w:t>
            </w:r>
            <w:r w:rsidR="00C36C9A">
              <w:rPr>
                <w:rFonts w:eastAsia="ＭＳ Ｐゴシック" w:hAnsi="ＭＳ Ｐゴシック" w:hint="eastAsia"/>
              </w:rPr>
              <w:t>など</w:t>
            </w:r>
            <w:r w:rsidR="007B0BB0" w:rsidRPr="007B0BB0">
              <w:rPr>
                <w:rFonts w:eastAsia="ＭＳ Ｐゴシック" w:hAnsi="ＭＳ Ｐゴシック" w:hint="eastAsia"/>
                <w:u w:val="single"/>
              </w:rPr>
              <w:t>２</w:t>
            </w:r>
            <w:r w:rsidR="00C55ED3" w:rsidRPr="007B0BB0">
              <w:rPr>
                <w:rFonts w:eastAsia="ＭＳ Ｐゴシック" w:hAnsi="ＭＳ Ｐゴシック" w:hint="eastAsia"/>
                <w:u w:val="single"/>
              </w:rPr>
              <w:t>ページ以内で</w:t>
            </w:r>
            <w:r w:rsidR="00C55ED3">
              <w:rPr>
                <w:rFonts w:eastAsia="ＭＳ Ｐゴシック" w:hAnsi="ＭＳ Ｐゴシック" w:hint="eastAsia"/>
              </w:rPr>
              <w:t xml:space="preserve">記入してください。　</w:t>
            </w:r>
            <w:r w:rsidR="0016586B" w:rsidRPr="00356EAA">
              <w:rPr>
                <w:rFonts w:asciiTheme="minorEastAsia" w:eastAsiaTheme="minorEastAsia" w:hAnsiTheme="minorEastAsia" w:hint="eastAsia"/>
                <w:i/>
                <w:iCs/>
                <w:w w:val="97"/>
                <w:kern w:val="0"/>
                <w:sz w:val="18"/>
                <w:szCs w:val="18"/>
                <w:fitText w:val="6300" w:id="-1587849984"/>
              </w:rPr>
              <w:t>※当初の再申請計画から大きな変更があった場合は、変更した点も記入するこ</w:t>
            </w:r>
            <w:r w:rsidR="0016586B" w:rsidRPr="00356EAA">
              <w:rPr>
                <w:rFonts w:asciiTheme="minorEastAsia" w:eastAsiaTheme="minorEastAsia" w:hAnsiTheme="minorEastAsia" w:hint="eastAsia"/>
                <w:i/>
                <w:iCs/>
                <w:spacing w:val="22"/>
                <w:w w:val="97"/>
                <w:kern w:val="0"/>
                <w:sz w:val="18"/>
                <w:szCs w:val="18"/>
                <w:fitText w:val="6300" w:id="-1587849984"/>
              </w:rPr>
              <w:t>と</w:t>
            </w:r>
          </w:p>
        </w:tc>
      </w:tr>
      <w:tr w:rsidR="00FD3C6F" w:rsidRPr="00987050" w14:paraId="2D86E206" w14:textId="77777777" w:rsidTr="00356EAA">
        <w:trPr>
          <w:trHeight w:val="2400"/>
        </w:trPr>
        <w:tc>
          <w:tcPr>
            <w:tcW w:w="9945" w:type="dxa"/>
            <w:gridSpan w:val="2"/>
          </w:tcPr>
          <w:p w14:paraId="6E0806A8" w14:textId="77777777" w:rsidR="00FD3C6F" w:rsidRPr="00132622" w:rsidRDefault="00132622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132622">
              <w:rPr>
                <w:rFonts w:asciiTheme="minorEastAsia" w:eastAsiaTheme="minorEastAsia" w:hAnsiTheme="minorEastAsia" w:hint="eastAsia"/>
                <w:szCs w:val="21"/>
              </w:rPr>
              <w:t>＜概要＞</w:t>
            </w:r>
          </w:p>
          <w:p w14:paraId="44F442BB" w14:textId="77777777" w:rsidR="00FD3C6F" w:rsidRPr="001931AA" w:rsidRDefault="00FD3C6F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69B0E8C2" w14:textId="77777777" w:rsidR="00FD3C6F" w:rsidRDefault="00FD3C6F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707B3E98" w14:textId="77777777" w:rsidR="00B93125" w:rsidRDefault="00B93125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431D4B79" w14:textId="77777777" w:rsidR="004C1D95" w:rsidRDefault="004C1D95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0FDD687B" w14:textId="77777777" w:rsidR="004C1D95" w:rsidRPr="00132622" w:rsidRDefault="004C1D95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3BFDFDCB" w14:textId="77777777" w:rsidR="00665584" w:rsidRPr="00132622" w:rsidRDefault="00665584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132622">
              <w:rPr>
                <w:rFonts w:asciiTheme="minorEastAsia" w:eastAsiaTheme="minorEastAsia" w:hAnsiTheme="minorEastAsia" w:hint="eastAsia"/>
                <w:szCs w:val="21"/>
              </w:rPr>
              <w:t>＜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詳細</w:t>
            </w:r>
            <w:r w:rsidRPr="00132622">
              <w:rPr>
                <w:rFonts w:asciiTheme="minorEastAsia" w:eastAsiaTheme="minorEastAsia" w:hAnsiTheme="minorEastAsia" w:hint="eastAsia"/>
                <w:szCs w:val="21"/>
              </w:rPr>
              <w:t>＞</w:t>
            </w:r>
          </w:p>
          <w:p w14:paraId="19FE2DB0" w14:textId="77777777" w:rsidR="00665584" w:rsidRPr="001931AA" w:rsidRDefault="00665584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68679882" w14:textId="77777777" w:rsidR="00665584" w:rsidRPr="001931AA" w:rsidRDefault="00665584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69529B3A" w14:textId="77777777" w:rsidR="00665584" w:rsidRPr="001931AA" w:rsidRDefault="00665584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2119DE68" w14:textId="77777777" w:rsidR="00665584" w:rsidRPr="001931AA" w:rsidRDefault="00665584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7ADF3E6F" w14:textId="77777777" w:rsidR="00665584" w:rsidRDefault="00665584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616B2860" w14:textId="77777777" w:rsidR="00665584" w:rsidRDefault="00665584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66F8D50C" w14:textId="77777777" w:rsidR="00665584" w:rsidRDefault="00665584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731215F5" w14:textId="77777777" w:rsidR="00665584" w:rsidRDefault="00665584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17E147BA" w14:textId="77777777" w:rsidR="00665584" w:rsidRDefault="00665584" w:rsidP="00356EAA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14:paraId="33FDDFFE" w14:textId="77777777" w:rsidR="004D2202" w:rsidRPr="00987050" w:rsidRDefault="004D2202" w:rsidP="00356EA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A99D659" w14:textId="77777777" w:rsidR="00FD3C6F" w:rsidRDefault="00FD3C6F" w:rsidP="00BE0A9B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3"/>
      </w:tblGrid>
      <w:tr w:rsidR="00254AE0" w:rsidRPr="00423B70" w14:paraId="2A060BC4" w14:textId="77777777" w:rsidTr="007B1A7B">
        <w:trPr>
          <w:trHeight w:val="557"/>
        </w:trPr>
        <w:tc>
          <w:tcPr>
            <w:tcW w:w="9983" w:type="dxa"/>
            <w:shd w:val="clear" w:color="auto" w:fill="auto"/>
            <w:vAlign w:val="center"/>
          </w:tcPr>
          <w:p w14:paraId="6AC0E9D3" w14:textId="77777777" w:rsidR="00254AE0" w:rsidRPr="00F46F5D" w:rsidRDefault="00254AE0" w:rsidP="00103BF3">
            <w:pPr>
              <w:jc w:val="center"/>
              <w:rPr>
                <w:rFonts w:eastAsia="ＭＳ ゴシック" w:hAnsi="ＭＳ ゴシック"/>
              </w:rPr>
            </w:pPr>
            <w:r w:rsidRPr="00DF53F7">
              <w:rPr>
                <w:rFonts w:eastAsia="ＭＳ ゴシック" w:hAnsi="ＭＳ ゴシック"/>
              </w:rPr>
              <w:t>研究業績</w:t>
            </w:r>
            <w:r w:rsidRPr="00423B70">
              <w:rPr>
                <w:rFonts w:eastAsia="ＭＳ ゴシック" w:hAnsi="ＭＳ ゴシック"/>
              </w:rPr>
              <w:t>（</w:t>
            </w:r>
            <w:r>
              <w:rPr>
                <w:rFonts w:eastAsia="ＭＳ ゴシック" w:hAnsi="ＭＳ ゴシック" w:hint="eastAsia"/>
              </w:rPr>
              <w:t>主な著書又は論文等</w:t>
            </w:r>
            <w:r w:rsidRPr="00423B70">
              <w:rPr>
                <w:rFonts w:eastAsia="ＭＳ ゴシック" w:hAnsi="ＭＳ ゴシック"/>
              </w:rPr>
              <w:t>）</w:t>
            </w:r>
          </w:p>
          <w:p w14:paraId="05D72729" w14:textId="77777777" w:rsidR="00254AE0" w:rsidRPr="00423B70" w:rsidRDefault="00254AE0" w:rsidP="00103BF3">
            <w:r w:rsidRPr="007816DC">
              <w:rPr>
                <w:rFonts w:ascii="ＭＳ Ｐゴシック" w:eastAsia="ＭＳ Ｐゴシック" w:hAnsi="ＭＳ Ｐゴシック"/>
                <w:sz w:val="16"/>
                <w:szCs w:val="16"/>
              </w:rPr>
              <w:t>※助成期間中に</w:t>
            </w:r>
            <w:r w:rsidRPr="00F46F5D"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  <w:t>本研究課題を基に発表した</w:t>
            </w:r>
            <w:r w:rsidRPr="007816DC">
              <w:rPr>
                <w:rFonts w:ascii="ＭＳ Ｐゴシック" w:eastAsia="ＭＳ Ｐゴシック" w:hAnsi="ＭＳ Ｐゴシック"/>
                <w:sz w:val="16"/>
                <w:szCs w:val="16"/>
              </w:rPr>
              <w:t>著書、学術論文、学会発表等について</w:t>
            </w:r>
            <w:r w:rsidRPr="00F44EAC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新しいものから順に</w:t>
            </w:r>
            <w:r w:rsidRPr="007816DC">
              <w:rPr>
                <w:rFonts w:ascii="ＭＳ Ｐゴシック" w:eastAsia="ＭＳ Ｐゴシック" w:hAnsi="ＭＳ Ｐゴシック"/>
                <w:sz w:val="16"/>
                <w:szCs w:val="16"/>
              </w:rPr>
              <w:t>記入すること</w:t>
            </w:r>
          </w:p>
        </w:tc>
      </w:tr>
      <w:tr w:rsidR="00254AE0" w:rsidRPr="00423B70" w14:paraId="28679347" w14:textId="77777777" w:rsidTr="007B1A7B">
        <w:trPr>
          <w:trHeight w:val="3244"/>
        </w:trPr>
        <w:tc>
          <w:tcPr>
            <w:tcW w:w="9983" w:type="dxa"/>
            <w:tcBorders>
              <w:bottom w:val="single" w:sz="4" w:space="0" w:color="auto"/>
            </w:tcBorders>
            <w:shd w:val="clear" w:color="auto" w:fill="auto"/>
          </w:tcPr>
          <w:p w14:paraId="44FE16B3" w14:textId="77777777" w:rsidR="00254AE0" w:rsidRPr="00C369A9" w:rsidRDefault="00254AE0" w:rsidP="00103B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369A9">
              <w:rPr>
                <w:rFonts w:asciiTheme="majorEastAsia" w:eastAsiaTheme="majorEastAsia" w:hAnsiTheme="majorEastAsia" w:hint="eastAsia"/>
                <w:sz w:val="20"/>
                <w:szCs w:val="20"/>
              </w:rPr>
              <w:t>a.著書</w:t>
            </w:r>
          </w:p>
          <w:p w14:paraId="62B9A937" w14:textId="77777777" w:rsidR="00254AE0" w:rsidRPr="00D04EE6" w:rsidRDefault="00254AE0" w:rsidP="00254AE0">
            <w:pPr>
              <w:ind w:firstLineChars="100" w:firstLine="17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D04EE6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</w:rPr>
              <w:t>書名、全著者名（</w:t>
            </w:r>
            <w:r w:rsidRPr="00D04EE6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  <w:u w:val="single"/>
              </w:rPr>
              <w:t>本人の著者</w:t>
            </w:r>
            <w:r w:rsidRPr="00D04EE6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u w:val="single"/>
              </w:rPr>
              <w:t>名に下線</w:t>
            </w:r>
            <w:r w:rsidRPr="00D04EE6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</w:rPr>
              <w:t>）、出版社名、発行年（西暦）、</w:t>
            </w:r>
            <w:r w:rsidRPr="00D04EE6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について記載してください</w:t>
            </w:r>
            <w:r w:rsidRPr="00D04EE6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>。</w:t>
            </w:r>
          </w:p>
          <w:p w14:paraId="079D9B2B" w14:textId="3F251F8D" w:rsidR="00254AE0" w:rsidRDefault="00254AE0" w:rsidP="00103BF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6959DD2" w14:textId="77777777" w:rsidR="00254AE0" w:rsidRPr="001931AA" w:rsidRDefault="00254AE0" w:rsidP="00103BF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4D46C96" w14:textId="77777777" w:rsidR="00254AE0" w:rsidRPr="00C369A9" w:rsidRDefault="00254AE0" w:rsidP="00103B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369A9">
              <w:rPr>
                <w:rFonts w:asciiTheme="majorEastAsia" w:eastAsiaTheme="majorEastAsia" w:hAnsiTheme="majorEastAsia" w:hint="eastAsia"/>
                <w:sz w:val="20"/>
                <w:szCs w:val="20"/>
              </w:rPr>
              <w:t>b.学術論文</w:t>
            </w:r>
          </w:p>
          <w:p w14:paraId="44569487" w14:textId="77777777" w:rsidR="00254AE0" w:rsidRPr="00D04EE6" w:rsidRDefault="00254AE0" w:rsidP="00254AE0">
            <w:pPr>
              <w:ind w:firstLineChars="100" w:firstLine="170"/>
              <w:rPr>
                <w:rFonts w:asciiTheme="majorEastAsia" w:eastAsiaTheme="majorEastAsia" w:hAnsiTheme="majorEastAsia"/>
                <w:color w:val="FF0000"/>
                <w:spacing w:val="-20"/>
                <w:sz w:val="18"/>
                <w:szCs w:val="18"/>
              </w:rPr>
            </w:pPr>
            <w:r w:rsidRPr="00D04EE6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論文名、全著者名(</w:t>
            </w:r>
            <w:r w:rsidRPr="00D04EE6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  <w:u w:val="single"/>
              </w:rPr>
              <w:t>本人の著者</w:t>
            </w:r>
            <w:r w:rsidRPr="00D04EE6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u w:val="single"/>
              </w:rPr>
              <w:t>名に下線</w:t>
            </w:r>
            <w:r w:rsidRPr="00D04EE6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)、掲載誌名、巻、最初と最後の頁、発表年（西暦）、査読の有無、について記載してください。</w:t>
            </w:r>
            <w:r w:rsidRPr="00D04EE6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>学術誌へ投稿中の論文を記載する場合は、掲載が決定されているものに限ります。</w:t>
            </w:r>
          </w:p>
          <w:p w14:paraId="5E2CCA7D" w14:textId="77777777" w:rsidR="00254AE0" w:rsidRPr="002C60F7" w:rsidRDefault="00254AE0" w:rsidP="00103BF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F6173C1" w14:textId="77777777" w:rsidR="00254AE0" w:rsidRPr="002C60F7" w:rsidRDefault="00254AE0" w:rsidP="00103BF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A2A288" w14:textId="77777777" w:rsidR="00254AE0" w:rsidRPr="00C369A9" w:rsidRDefault="00254AE0" w:rsidP="00103B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369A9">
              <w:rPr>
                <w:rFonts w:asciiTheme="majorEastAsia" w:eastAsiaTheme="majorEastAsia" w:hAnsiTheme="majorEastAsia" w:hint="eastAsia"/>
                <w:sz w:val="20"/>
                <w:szCs w:val="20"/>
              </w:rPr>
              <w:t>c.その他業績</w:t>
            </w:r>
            <w:r w:rsidRPr="00C369A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52421911" w14:textId="77777777" w:rsidR="00254AE0" w:rsidRPr="00CD07D0" w:rsidRDefault="00254AE0" w:rsidP="00254AE0">
            <w:pPr>
              <w:ind w:firstLineChars="100" w:firstLine="17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CD07D0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国際学会発表、国内学会発表、受賞歴、その他参考となる業績等について、</w:t>
            </w:r>
            <w:r w:rsidRPr="00CD07D0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u w:val="wave"/>
              </w:rPr>
              <w:t>項目毎に分けて</w:t>
            </w:r>
            <w:r w:rsidRPr="00CD07D0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記載して下さい。</w:t>
            </w:r>
          </w:p>
          <w:p w14:paraId="6855388E" w14:textId="77777777" w:rsidR="00254AE0" w:rsidRPr="00A160FB" w:rsidRDefault="00254AE0" w:rsidP="00103BF3">
            <w:pPr>
              <w:rPr>
                <w:szCs w:val="21"/>
              </w:rPr>
            </w:pPr>
          </w:p>
        </w:tc>
      </w:tr>
    </w:tbl>
    <w:p w14:paraId="2889CFA7" w14:textId="77777777" w:rsidR="00254AE0" w:rsidRPr="00254AE0" w:rsidRDefault="00254AE0" w:rsidP="00BE0A9B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sectPr w:rsidR="00254AE0" w:rsidRPr="00254AE0" w:rsidSect="00505024">
      <w:footerReference w:type="default" r:id="rId8"/>
      <w:pgSz w:w="11907" w:h="16839" w:code="9"/>
      <w:pgMar w:top="1440" w:right="1077" w:bottom="1440" w:left="1077" w:header="624" w:footer="454" w:gutter="0"/>
      <w:cols w:space="425"/>
      <w:docGrid w:type="linesAndChars" w:linePitch="39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55FA" w14:textId="77777777" w:rsidR="008D07CD" w:rsidRDefault="008D07CD" w:rsidP="00D43B73">
      <w:r>
        <w:separator/>
      </w:r>
    </w:p>
  </w:endnote>
  <w:endnote w:type="continuationSeparator" w:id="0">
    <w:p w14:paraId="6AACEBCD" w14:textId="77777777" w:rsidR="008D07CD" w:rsidRDefault="008D07CD" w:rsidP="00D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446971"/>
      <w:docPartObj>
        <w:docPartGallery w:val="Page Numbers (Bottom of Page)"/>
        <w:docPartUnique/>
      </w:docPartObj>
    </w:sdtPr>
    <w:sdtEndPr/>
    <w:sdtContent>
      <w:p w14:paraId="1688DE77" w14:textId="77777777" w:rsidR="00505024" w:rsidRDefault="005050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4DA3376" w14:textId="77777777" w:rsidR="00505024" w:rsidRDefault="005050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C45E" w14:textId="77777777" w:rsidR="008D07CD" w:rsidRDefault="008D07CD" w:rsidP="00D43B73">
      <w:r>
        <w:separator/>
      </w:r>
    </w:p>
  </w:footnote>
  <w:footnote w:type="continuationSeparator" w:id="0">
    <w:p w14:paraId="60B5B4F7" w14:textId="77777777" w:rsidR="008D07CD" w:rsidRDefault="008D07CD" w:rsidP="00D4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26DE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5890F5B"/>
    <w:multiLevelType w:val="hybridMultilevel"/>
    <w:tmpl w:val="78C6CB70"/>
    <w:lvl w:ilvl="0" w:tplc="07C8E60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85893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A172FE"/>
    <w:multiLevelType w:val="hybridMultilevel"/>
    <w:tmpl w:val="BA70ED2C"/>
    <w:lvl w:ilvl="0" w:tplc="A53C8B58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C11B5A"/>
    <w:multiLevelType w:val="hybridMultilevel"/>
    <w:tmpl w:val="B658C9D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F104E"/>
    <w:multiLevelType w:val="hybridMultilevel"/>
    <w:tmpl w:val="43E89312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2485266"/>
    <w:multiLevelType w:val="hybridMultilevel"/>
    <w:tmpl w:val="FB686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266E9"/>
    <w:multiLevelType w:val="hybridMultilevel"/>
    <w:tmpl w:val="30BCFB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A51136B"/>
    <w:multiLevelType w:val="hybridMultilevel"/>
    <w:tmpl w:val="428A21D4"/>
    <w:lvl w:ilvl="0" w:tplc="333E3FE2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206C5"/>
    <w:multiLevelType w:val="hybridMultilevel"/>
    <w:tmpl w:val="357E9D0E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1706C39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21F7E50"/>
    <w:multiLevelType w:val="hybridMultilevel"/>
    <w:tmpl w:val="9D042C8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5C45861"/>
    <w:multiLevelType w:val="hybridMultilevel"/>
    <w:tmpl w:val="C826DFF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5CC1877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7C70AF6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383B7586"/>
    <w:multiLevelType w:val="hybridMultilevel"/>
    <w:tmpl w:val="5008AE92"/>
    <w:lvl w:ilvl="0" w:tplc="AF5A9A88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8" w:hanging="420"/>
      </w:pPr>
      <w:rPr>
        <w:rFonts w:ascii="Wingdings" w:hAnsi="Wingdings" w:hint="default"/>
      </w:rPr>
    </w:lvl>
  </w:abstractNum>
  <w:abstractNum w:abstractNumId="15" w15:restartNumberingAfterBreak="0">
    <w:nsid w:val="3C890C17"/>
    <w:multiLevelType w:val="hybridMultilevel"/>
    <w:tmpl w:val="07E8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0B2F3B"/>
    <w:multiLevelType w:val="hybridMultilevel"/>
    <w:tmpl w:val="EEF8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7D31D3"/>
    <w:multiLevelType w:val="hybridMultilevel"/>
    <w:tmpl w:val="D6204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6B580F"/>
    <w:multiLevelType w:val="hybridMultilevel"/>
    <w:tmpl w:val="E318B9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D26445"/>
    <w:multiLevelType w:val="hybridMultilevel"/>
    <w:tmpl w:val="F284525A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CA33FEE"/>
    <w:multiLevelType w:val="hybridMultilevel"/>
    <w:tmpl w:val="3A72791E"/>
    <w:lvl w:ilvl="0" w:tplc="0409000B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21" w15:restartNumberingAfterBreak="0">
    <w:nsid w:val="570052F1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AAE1A53"/>
    <w:multiLevelType w:val="hybridMultilevel"/>
    <w:tmpl w:val="178EF66E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121625"/>
    <w:multiLevelType w:val="hybridMultilevel"/>
    <w:tmpl w:val="59769DDC"/>
    <w:lvl w:ilvl="0" w:tplc="55ACF9D8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4" w15:restartNumberingAfterBreak="0">
    <w:nsid w:val="5C3A6497"/>
    <w:multiLevelType w:val="hybridMultilevel"/>
    <w:tmpl w:val="B8E01EF6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7F2E7F"/>
    <w:multiLevelType w:val="hybridMultilevel"/>
    <w:tmpl w:val="EC727B1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FBE5637"/>
    <w:multiLevelType w:val="hybridMultilevel"/>
    <w:tmpl w:val="A454AA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452B53"/>
    <w:multiLevelType w:val="hybridMultilevel"/>
    <w:tmpl w:val="8A3ECCD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 w15:restartNumberingAfterBreak="0">
    <w:nsid w:val="65176B41"/>
    <w:multiLevelType w:val="hybridMultilevel"/>
    <w:tmpl w:val="57BC435C"/>
    <w:lvl w:ilvl="0" w:tplc="AE60499A">
      <w:start w:val="1"/>
      <w:numFmt w:val="decimal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7FC757F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8DC1510"/>
    <w:multiLevelType w:val="hybridMultilevel"/>
    <w:tmpl w:val="63AEA5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6D6EDC"/>
    <w:multiLevelType w:val="hybridMultilevel"/>
    <w:tmpl w:val="68306FCA"/>
    <w:lvl w:ilvl="0" w:tplc="04090017">
      <w:start w:val="1"/>
      <w:numFmt w:val="aiueoFullWidth"/>
      <w:lvlText w:val="(%1)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2" w15:restartNumberingAfterBreak="0">
    <w:nsid w:val="6FBB184E"/>
    <w:multiLevelType w:val="hybridMultilevel"/>
    <w:tmpl w:val="7B98F188"/>
    <w:lvl w:ilvl="0" w:tplc="CEA05B08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FFE32A3"/>
    <w:multiLevelType w:val="hybridMultilevel"/>
    <w:tmpl w:val="A21EEAEE"/>
    <w:lvl w:ilvl="0" w:tplc="BB5C451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02193A"/>
    <w:multiLevelType w:val="hybridMultilevel"/>
    <w:tmpl w:val="15E08B52"/>
    <w:lvl w:ilvl="0" w:tplc="EEC0FAB0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04009"/>
    <w:multiLevelType w:val="hybridMultilevel"/>
    <w:tmpl w:val="AB5EC9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7E991489"/>
    <w:multiLevelType w:val="hybridMultilevel"/>
    <w:tmpl w:val="DB061E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8"/>
  </w:num>
  <w:num w:numId="5">
    <w:abstractNumId w:val="25"/>
  </w:num>
  <w:num w:numId="6">
    <w:abstractNumId w:val="12"/>
  </w:num>
  <w:num w:numId="7">
    <w:abstractNumId w:val="9"/>
  </w:num>
  <w:num w:numId="8">
    <w:abstractNumId w:val="28"/>
  </w:num>
  <w:num w:numId="9">
    <w:abstractNumId w:val="13"/>
  </w:num>
  <w:num w:numId="10">
    <w:abstractNumId w:val="32"/>
  </w:num>
  <w:num w:numId="11">
    <w:abstractNumId w:val="7"/>
  </w:num>
  <w:num w:numId="12">
    <w:abstractNumId w:val="21"/>
  </w:num>
  <w:num w:numId="13">
    <w:abstractNumId w:val="19"/>
  </w:num>
  <w:num w:numId="14">
    <w:abstractNumId w:val="0"/>
  </w:num>
  <w:num w:numId="15">
    <w:abstractNumId w:val="2"/>
  </w:num>
  <w:num w:numId="16">
    <w:abstractNumId w:val="20"/>
  </w:num>
  <w:num w:numId="17">
    <w:abstractNumId w:val="16"/>
  </w:num>
  <w:num w:numId="18">
    <w:abstractNumId w:val="30"/>
  </w:num>
  <w:num w:numId="19">
    <w:abstractNumId w:val="36"/>
  </w:num>
  <w:num w:numId="20">
    <w:abstractNumId w:val="27"/>
  </w:num>
  <w:num w:numId="21">
    <w:abstractNumId w:val="1"/>
  </w:num>
  <w:num w:numId="22">
    <w:abstractNumId w:val="26"/>
  </w:num>
  <w:num w:numId="23">
    <w:abstractNumId w:val="15"/>
  </w:num>
  <w:num w:numId="24">
    <w:abstractNumId w:val="2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4"/>
  </w:num>
  <w:num w:numId="28">
    <w:abstractNumId w:val="8"/>
  </w:num>
  <w:num w:numId="29">
    <w:abstractNumId w:val="33"/>
  </w:num>
  <w:num w:numId="30">
    <w:abstractNumId w:val="35"/>
  </w:num>
  <w:num w:numId="31">
    <w:abstractNumId w:val="29"/>
  </w:num>
  <w:num w:numId="32">
    <w:abstractNumId w:val="24"/>
  </w:num>
  <w:num w:numId="33">
    <w:abstractNumId w:val="3"/>
  </w:num>
  <w:num w:numId="34">
    <w:abstractNumId w:val="11"/>
  </w:num>
  <w:num w:numId="35">
    <w:abstractNumId w:val="6"/>
  </w:num>
  <w:num w:numId="36">
    <w:abstractNumId w:val="22"/>
  </w:num>
  <w:num w:numId="37">
    <w:abstractNumId w:val="5"/>
  </w:num>
  <w:num w:numId="3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678"/>
    <w:rsid w:val="0000011A"/>
    <w:rsid w:val="00010835"/>
    <w:rsid w:val="000115DC"/>
    <w:rsid w:val="00011C43"/>
    <w:rsid w:val="00013154"/>
    <w:rsid w:val="00013711"/>
    <w:rsid w:val="00015070"/>
    <w:rsid w:val="000222A7"/>
    <w:rsid w:val="000232B7"/>
    <w:rsid w:val="0002638E"/>
    <w:rsid w:val="00026E8F"/>
    <w:rsid w:val="0002733D"/>
    <w:rsid w:val="00034B04"/>
    <w:rsid w:val="00034F7D"/>
    <w:rsid w:val="00035E02"/>
    <w:rsid w:val="000361D8"/>
    <w:rsid w:val="000426D2"/>
    <w:rsid w:val="00043186"/>
    <w:rsid w:val="000432D5"/>
    <w:rsid w:val="000449E8"/>
    <w:rsid w:val="00045BB3"/>
    <w:rsid w:val="00050251"/>
    <w:rsid w:val="00050CF2"/>
    <w:rsid w:val="000526E8"/>
    <w:rsid w:val="00061FF4"/>
    <w:rsid w:val="00063328"/>
    <w:rsid w:val="000665A8"/>
    <w:rsid w:val="00072205"/>
    <w:rsid w:val="000735D8"/>
    <w:rsid w:val="00074FBE"/>
    <w:rsid w:val="0007552C"/>
    <w:rsid w:val="000779E8"/>
    <w:rsid w:val="00080395"/>
    <w:rsid w:val="00080CA4"/>
    <w:rsid w:val="00084057"/>
    <w:rsid w:val="00084DA5"/>
    <w:rsid w:val="00085DAE"/>
    <w:rsid w:val="0009682A"/>
    <w:rsid w:val="00097804"/>
    <w:rsid w:val="00097A02"/>
    <w:rsid w:val="000A6EA0"/>
    <w:rsid w:val="000A72E9"/>
    <w:rsid w:val="000A736D"/>
    <w:rsid w:val="000B0EFA"/>
    <w:rsid w:val="000B1C22"/>
    <w:rsid w:val="000B377D"/>
    <w:rsid w:val="000B5977"/>
    <w:rsid w:val="000B7145"/>
    <w:rsid w:val="000C2764"/>
    <w:rsid w:val="000C2847"/>
    <w:rsid w:val="000C2B74"/>
    <w:rsid w:val="000C547A"/>
    <w:rsid w:val="000C6643"/>
    <w:rsid w:val="000D016F"/>
    <w:rsid w:val="000D0439"/>
    <w:rsid w:val="000D0E04"/>
    <w:rsid w:val="000D1CD7"/>
    <w:rsid w:val="000D5822"/>
    <w:rsid w:val="000D72EA"/>
    <w:rsid w:val="000E3AA8"/>
    <w:rsid w:val="000E3F28"/>
    <w:rsid w:val="000E6413"/>
    <w:rsid w:val="000E7810"/>
    <w:rsid w:val="000F01E1"/>
    <w:rsid w:val="000F1230"/>
    <w:rsid w:val="000F1EA5"/>
    <w:rsid w:val="000F28FE"/>
    <w:rsid w:val="000F3BD5"/>
    <w:rsid w:val="000F3F30"/>
    <w:rsid w:val="000F4846"/>
    <w:rsid w:val="0010151D"/>
    <w:rsid w:val="00101B68"/>
    <w:rsid w:val="00103DA8"/>
    <w:rsid w:val="00113432"/>
    <w:rsid w:val="0011789F"/>
    <w:rsid w:val="00120101"/>
    <w:rsid w:val="00121735"/>
    <w:rsid w:val="001252C4"/>
    <w:rsid w:val="00127771"/>
    <w:rsid w:val="00127F0A"/>
    <w:rsid w:val="00132622"/>
    <w:rsid w:val="00133B76"/>
    <w:rsid w:val="0013430D"/>
    <w:rsid w:val="00137A59"/>
    <w:rsid w:val="00142614"/>
    <w:rsid w:val="00142BE2"/>
    <w:rsid w:val="001434B3"/>
    <w:rsid w:val="00143B68"/>
    <w:rsid w:val="00144201"/>
    <w:rsid w:val="00145970"/>
    <w:rsid w:val="00146A42"/>
    <w:rsid w:val="00147024"/>
    <w:rsid w:val="00147DB2"/>
    <w:rsid w:val="00151EDE"/>
    <w:rsid w:val="001549E8"/>
    <w:rsid w:val="00161325"/>
    <w:rsid w:val="0016367A"/>
    <w:rsid w:val="001640F0"/>
    <w:rsid w:val="0016586B"/>
    <w:rsid w:val="00165ED7"/>
    <w:rsid w:val="0017037C"/>
    <w:rsid w:val="00170F0B"/>
    <w:rsid w:val="00174891"/>
    <w:rsid w:val="00174EA7"/>
    <w:rsid w:val="00176CA2"/>
    <w:rsid w:val="00181860"/>
    <w:rsid w:val="001839CA"/>
    <w:rsid w:val="0019218F"/>
    <w:rsid w:val="001927F5"/>
    <w:rsid w:val="001931AA"/>
    <w:rsid w:val="0019512B"/>
    <w:rsid w:val="00195768"/>
    <w:rsid w:val="00197987"/>
    <w:rsid w:val="001A1160"/>
    <w:rsid w:val="001A1ECD"/>
    <w:rsid w:val="001A6AEA"/>
    <w:rsid w:val="001A795A"/>
    <w:rsid w:val="001B3487"/>
    <w:rsid w:val="001B4999"/>
    <w:rsid w:val="001B49AD"/>
    <w:rsid w:val="001C0765"/>
    <w:rsid w:val="001C3515"/>
    <w:rsid w:val="001C51D7"/>
    <w:rsid w:val="001D0ACD"/>
    <w:rsid w:val="001D17AC"/>
    <w:rsid w:val="001D19D3"/>
    <w:rsid w:val="001D1AD6"/>
    <w:rsid w:val="001D547D"/>
    <w:rsid w:val="001D5644"/>
    <w:rsid w:val="001D57EB"/>
    <w:rsid w:val="001E631C"/>
    <w:rsid w:val="001E7F5B"/>
    <w:rsid w:val="001F1CFD"/>
    <w:rsid w:val="001F4998"/>
    <w:rsid w:val="001F5E8C"/>
    <w:rsid w:val="001F6E02"/>
    <w:rsid w:val="00205DDB"/>
    <w:rsid w:val="00205E1A"/>
    <w:rsid w:val="00207477"/>
    <w:rsid w:val="002101F2"/>
    <w:rsid w:val="00212F0F"/>
    <w:rsid w:val="0021618E"/>
    <w:rsid w:val="00216592"/>
    <w:rsid w:val="0022033B"/>
    <w:rsid w:val="00220F79"/>
    <w:rsid w:val="002218BA"/>
    <w:rsid w:val="00223F17"/>
    <w:rsid w:val="0023177D"/>
    <w:rsid w:val="00234ECD"/>
    <w:rsid w:val="00237FE1"/>
    <w:rsid w:val="00240CF7"/>
    <w:rsid w:val="00241463"/>
    <w:rsid w:val="002419C2"/>
    <w:rsid w:val="00241DB4"/>
    <w:rsid w:val="00244901"/>
    <w:rsid w:val="00245AA1"/>
    <w:rsid w:val="00251473"/>
    <w:rsid w:val="00251710"/>
    <w:rsid w:val="00251F10"/>
    <w:rsid w:val="00252A30"/>
    <w:rsid w:val="00254AE0"/>
    <w:rsid w:val="00254DC4"/>
    <w:rsid w:val="00255AA3"/>
    <w:rsid w:val="002563C0"/>
    <w:rsid w:val="00261513"/>
    <w:rsid w:val="00264F4C"/>
    <w:rsid w:val="002673CE"/>
    <w:rsid w:val="00270567"/>
    <w:rsid w:val="0027377B"/>
    <w:rsid w:val="00275FFF"/>
    <w:rsid w:val="00276159"/>
    <w:rsid w:val="002768FC"/>
    <w:rsid w:val="00281E7D"/>
    <w:rsid w:val="00281EC7"/>
    <w:rsid w:val="00282ED4"/>
    <w:rsid w:val="0028371D"/>
    <w:rsid w:val="00285685"/>
    <w:rsid w:val="00295D95"/>
    <w:rsid w:val="002A00B5"/>
    <w:rsid w:val="002A01D7"/>
    <w:rsid w:val="002A310A"/>
    <w:rsid w:val="002A5982"/>
    <w:rsid w:val="002B0EFC"/>
    <w:rsid w:val="002B1B64"/>
    <w:rsid w:val="002B1F9F"/>
    <w:rsid w:val="002B5399"/>
    <w:rsid w:val="002B6488"/>
    <w:rsid w:val="002B6712"/>
    <w:rsid w:val="002B7896"/>
    <w:rsid w:val="002C1969"/>
    <w:rsid w:val="002C3935"/>
    <w:rsid w:val="002C3E07"/>
    <w:rsid w:val="002C60F7"/>
    <w:rsid w:val="002C71D5"/>
    <w:rsid w:val="002D40B3"/>
    <w:rsid w:val="002D4F48"/>
    <w:rsid w:val="002D7510"/>
    <w:rsid w:val="002E02F8"/>
    <w:rsid w:val="002E0AA4"/>
    <w:rsid w:val="002E1686"/>
    <w:rsid w:val="002E7B93"/>
    <w:rsid w:val="002F7DF6"/>
    <w:rsid w:val="00304B2D"/>
    <w:rsid w:val="003054CA"/>
    <w:rsid w:val="00306CDD"/>
    <w:rsid w:val="003118BF"/>
    <w:rsid w:val="003143EE"/>
    <w:rsid w:val="00314A7A"/>
    <w:rsid w:val="0032119C"/>
    <w:rsid w:val="00321CF8"/>
    <w:rsid w:val="00322DA2"/>
    <w:rsid w:val="00323599"/>
    <w:rsid w:val="00324C03"/>
    <w:rsid w:val="00324C29"/>
    <w:rsid w:val="003251D4"/>
    <w:rsid w:val="00325F84"/>
    <w:rsid w:val="00326601"/>
    <w:rsid w:val="00326B9F"/>
    <w:rsid w:val="003273AA"/>
    <w:rsid w:val="0032766E"/>
    <w:rsid w:val="0033148F"/>
    <w:rsid w:val="00333693"/>
    <w:rsid w:val="0033530C"/>
    <w:rsid w:val="003420E9"/>
    <w:rsid w:val="00342D93"/>
    <w:rsid w:val="00345ED3"/>
    <w:rsid w:val="00346678"/>
    <w:rsid w:val="00350F51"/>
    <w:rsid w:val="00352A39"/>
    <w:rsid w:val="0035477C"/>
    <w:rsid w:val="003566C6"/>
    <w:rsid w:val="00356EAA"/>
    <w:rsid w:val="003570CF"/>
    <w:rsid w:val="00362D9C"/>
    <w:rsid w:val="003642E7"/>
    <w:rsid w:val="003713D0"/>
    <w:rsid w:val="00375D37"/>
    <w:rsid w:val="0037606B"/>
    <w:rsid w:val="0037643E"/>
    <w:rsid w:val="00381E40"/>
    <w:rsid w:val="00386193"/>
    <w:rsid w:val="00386CA1"/>
    <w:rsid w:val="00391F57"/>
    <w:rsid w:val="00395000"/>
    <w:rsid w:val="003A4F49"/>
    <w:rsid w:val="003A6C63"/>
    <w:rsid w:val="003A7E05"/>
    <w:rsid w:val="003B0E80"/>
    <w:rsid w:val="003B1414"/>
    <w:rsid w:val="003B4DEC"/>
    <w:rsid w:val="003B4EB8"/>
    <w:rsid w:val="003B61B9"/>
    <w:rsid w:val="003B6C95"/>
    <w:rsid w:val="003C0539"/>
    <w:rsid w:val="003C36C5"/>
    <w:rsid w:val="003C52EA"/>
    <w:rsid w:val="003D22C9"/>
    <w:rsid w:val="003D3B78"/>
    <w:rsid w:val="003D6E93"/>
    <w:rsid w:val="003E0222"/>
    <w:rsid w:val="003E08CA"/>
    <w:rsid w:val="003E3AFD"/>
    <w:rsid w:val="003E64A0"/>
    <w:rsid w:val="003E6A49"/>
    <w:rsid w:val="003F0700"/>
    <w:rsid w:val="003F1FC2"/>
    <w:rsid w:val="003F383A"/>
    <w:rsid w:val="003F4861"/>
    <w:rsid w:val="003F555F"/>
    <w:rsid w:val="003F6009"/>
    <w:rsid w:val="0040009A"/>
    <w:rsid w:val="004020FD"/>
    <w:rsid w:val="00402318"/>
    <w:rsid w:val="00405287"/>
    <w:rsid w:val="00406ED2"/>
    <w:rsid w:val="00416AE0"/>
    <w:rsid w:val="00420520"/>
    <w:rsid w:val="0042075E"/>
    <w:rsid w:val="00420910"/>
    <w:rsid w:val="00420D7A"/>
    <w:rsid w:val="00423289"/>
    <w:rsid w:val="00425B78"/>
    <w:rsid w:val="00430091"/>
    <w:rsid w:val="00431201"/>
    <w:rsid w:val="00432DA1"/>
    <w:rsid w:val="00433BDF"/>
    <w:rsid w:val="00441834"/>
    <w:rsid w:val="004427A6"/>
    <w:rsid w:val="0044407F"/>
    <w:rsid w:val="00444D44"/>
    <w:rsid w:val="0044662B"/>
    <w:rsid w:val="004472AD"/>
    <w:rsid w:val="0045234F"/>
    <w:rsid w:val="0045342D"/>
    <w:rsid w:val="0045520F"/>
    <w:rsid w:val="004606E6"/>
    <w:rsid w:val="00461299"/>
    <w:rsid w:val="0046140B"/>
    <w:rsid w:val="004644FB"/>
    <w:rsid w:val="00472EBC"/>
    <w:rsid w:val="004747D9"/>
    <w:rsid w:val="00474DBC"/>
    <w:rsid w:val="00475503"/>
    <w:rsid w:val="00477093"/>
    <w:rsid w:val="00477EFA"/>
    <w:rsid w:val="0048098A"/>
    <w:rsid w:val="00480DF9"/>
    <w:rsid w:val="00485042"/>
    <w:rsid w:val="00485400"/>
    <w:rsid w:val="004864B8"/>
    <w:rsid w:val="004868C7"/>
    <w:rsid w:val="00490719"/>
    <w:rsid w:val="00490D71"/>
    <w:rsid w:val="0049155E"/>
    <w:rsid w:val="004917E9"/>
    <w:rsid w:val="00495640"/>
    <w:rsid w:val="004956D9"/>
    <w:rsid w:val="00496AFD"/>
    <w:rsid w:val="004973F0"/>
    <w:rsid w:val="004A1E91"/>
    <w:rsid w:val="004A2BE8"/>
    <w:rsid w:val="004A7D30"/>
    <w:rsid w:val="004B2B24"/>
    <w:rsid w:val="004B2F03"/>
    <w:rsid w:val="004B4D64"/>
    <w:rsid w:val="004B6F85"/>
    <w:rsid w:val="004B7FA3"/>
    <w:rsid w:val="004C0929"/>
    <w:rsid w:val="004C1D95"/>
    <w:rsid w:val="004C32B5"/>
    <w:rsid w:val="004C49EA"/>
    <w:rsid w:val="004C509D"/>
    <w:rsid w:val="004D06F0"/>
    <w:rsid w:val="004D2202"/>
    <w:rsid w:val="004D388F"/>
    <w:rsid w:val="004D3925"/>
    <w:rsid w:val="004D3B35"/>
    <w:rsid w:val="004E3052"/>
    <w:rsid w:val="004E3D6A"/>
    <w:rsid w:val="004E74CD"/>
    <w:rsid w:val="004F09AC"/>
    <w:rsid w:val="004F1C08"/>
    <w:rsid w:val="004F45A5"/>
    <w:rsid w:val="004F4B7A"/>
    <w:rsid w:val="004F63B4"/>
    <w:rsid w:val="004F70A5"/>
    <w:rsid w:val="00500D20"/>
    <w:rsid w:val="00500F4D"/>
    <w:rsid w:val="00505024"/>
    <w:rsid w:val="00506162"/>
    <w:rsid w:val="005067DF"/>
    <w:rsid w:val="00507EB5"/>
    <w:rsid w:val="005114CC"/>
    <w:rsid w:val="00511728"/>
    <w:rsid w:val="00511BCE"/>
    <w:rsid w:val="005129B4"/>
    <w:rsid w:val="005129F0"/>
    <w:rsid w:val="00514EBC"/>
    <w:rsid w:val="00514F63"/>
    <w:rsid w:val="005256AF"/>
    <w:rsid w:val="0052712D"/>
    <w:rsid w:val="00527C47"/>
    <w:rsid w:val="00527C4F"/>
    <w:rsid w:val="00531DEC"/>
    <w:rsid w:val="005332CA"/>
    <w:rsid w:val="00533EFB"/>
    <w:rsid w:val="005340D8"/>
    <w:rsid w:val="00534205"/>
    <w:rsid w:val="00535A0E"/>
    <w:rsid w:val="00537EBF"/>
    <w:rsid w:val="00543DB7"/>
    <w:rsid w:val="00545E26"/>
    <w:rsid w:val="00546CA4"/>
    <w:rsid w:val="00551516"/>
    <w:rsid w:val="005515CC"/>
    <w:rsid w:val="005520A4"/>
    <w:rsid w:val="00554EEC"/>
    <w:rsid w:val="00557CBD"/>
    <w:rsid w:val="0056074B"/>
    <w:rsid w:val="00560C5C"/>
    <w:rsid w:val="00560C80"/>
    <w:rsid w:val="00562B2A"/>
    <w:rsid w:val="00564202"/>
    <w:rsid w:val="00564279"/>
    <w:rsid w:val="00564572"/>
    <w:rsid w:val="00564A76"/>
    <w:rsid w:val="0057087F"/>
    <w:rsid w:val="00571C50"/>
    <w:rsid w:val="00581647"/>
    <w:rsid w:val="005822AC"/>
    <w:rsid w:val="00582F61"/>
    <w:rsid w:val="00583A65"/>
    <w:rsid w:val="00586E15"/>
    <w:rsid w:val="00587641"/>
    <w:rsid w:val="00597816"/>
    <w:rsid w:val="005A42B8"/>
    <w:rsid w:val="005B0CF8"/>
    <w:rsid w:val="005B1BE7"/>
    <w:rsid w:val="005B6349"/>
    <w:rsid w:val="005B6A1C"/>
    <w:rsid w:val="005B6FEC"/>
    <w:rsid w:val="005C30A7"/>
    <w:rsid w:val="005C3B5E"/>
    <w:rsid w:val="005C451A"/>
    <w:rsid w:val="005C505B"/>
    <w:rsid w:val="005C6BA3"/>
    <w:rsid w:val="005C7301"/>
    <w:rsid w:val="005D12F7"/>
    <w:rsid w:val="005D13D8"/>
    <w:rsid w:val="005D25E7"/>
    <w:rsid w:val="005D41D8"/>
    <w:rsid w:val="005D44E3"/>
    <w:rsid w:val="005D5369"/>
    <w:rsid w:val="005D6187"/>
    <w:rsid w:val="005E126A"/>
    <w:rsid w:val="005E7BA9"/>
    <w:rsid w:val="005F1D04"/>
    <w:rsid w:val="005F44CE"/>
    <w:rsid w:val="005F45B2"/>
    <w:rsid w:val="0060079B"/>
    <w:rsid w:val="00600FF9"/>
    <w:rsid w:val="00603143"/>
    <w:rsid w:val="006035BE"/>
    <w:rsid w:val="00603A7A"/>
    <w:rsid w:val="00606F84"/>
    <w:rsid w:val="006074B3"/>
    <w:rsid w:val="00607D05"/>
    <w:rsid w:val="0061078E"/>
    <w:rsid w:val="00612B85"/>
    <w:rsid w:val="006147E5"/>
    <w:rsid w:val="006149EB"/>
    <w:rsid w:val="0061547B"/>
    <w:rsid w:val="00625BA7"/>
    <w:rsid w:val="0063124D"/>
    <w:rsid w:val="00631296"/>
    <w:rsid w:val="00633274"/>
    <w:rsid w:val="006339D8"/>
    <w:rsid w:val="006345D8"/>
    <w:rsid w:val="00636EA0"/>
    <w:rsid w:val="006435D5"/>
    <w:rsid w:val="0064542B"/>
    <w:rsid w:val="006459EF"/>
    <w:rsid w:val="0065262F"/>
    <w:rsid w:val="00652DD0"/>
    <w:rsid w:val="00656C6F"/>
    <w:rsid w:val="00657547"/>
    <w:rsid w:val="00661A84"/>
    <w:rsid w:val="00663E00"/>
    <w:rsid w:val="00665584"/>
    <w:rsid w:val="00665B43"/>
    <w:rsid w:val="00671238"/>
    <w:rsid w:val="00673CEA"/>
    <w:rsid w:val="00675418"/>
    <w:rsid w:val="006755F2"/>
    <w:rsid w:val="00675FF4"/>
    <w:rsid w:val="006774F8"/>
    <w:rsid w:val="00680D66"/>
    <w:rsid w:val="006819A1"/>
    <w:rsid w:val="00687AAE"/>
    <w:rsid w:val="0069245F"/>
    <w:rsid w:val="006A0EFA"/>
    <w:rsid w:val="006A5F0C"/>
    <w:rsid w:val="006B3593"/>
    <w:rsid w:val="006C1116"/>
    <w:rsid w:val="006C1950"/>
    <w:rsid w:val="006C3246"/>
    <w:rsid w:val="006C5198"/>
    <w:rsid w:val="006C74FF"/>
    <w:rsid w:val="006D14F1"/>
    <w:rsid w:val="006D2E51"/>
    <w:rsid w:val="006D2FDC"/>
    <w:rsid w:val="006D30E1"/>
    <w:rsid w:val="006D6496"/>
    <w:rsid w:val="006D65B9"/>
    <w:rsid w:val="006D67F5"/>
    <w:rsid w:val="006F1CF7"/>
    <w:rsid w:val="006F2BF5"/>
    <w:rsid w:val="006F3FD3"/>
    <w:rsid w:val="006F417B"/>
    <w:rsid w:val="006F5992"/>
    <w:rsid w:val="006F5E91"/>
    <w:rsid w:val="00700C2E"/>
    <w:rsid w:val="00701DE8"/>
    <w:rsid w:val="00702542"/>
    <w:rsid w:val="00703BA6"/>
    <w:rsid w:val="00704EEF"/>
    <w:rsid w:val="00707D12"/>
    <w:rsid w:val="0071259D"/>
    <w:rsid w:val="0071358D"/>
    <w:rsid w:val="00714931"/>
    <w:rsid w:val="00715699"/>
    <w:rsid w:val="00715D6C"/>
    <w:rsid w:val="007167C1"/>
    <w:rsid w:val="00717650"/>
    <w:rsid w:val="007204C8"/>
    <w:rsid w:val="00721528"/>
    <w:rsid w:val="00722841"/>
    <w:rsid w:val="00722CFA"/>
    <w:rsid w:val="00725F4C"/>
    <w:rsid w:val="00726776"/>
    <w:rsid w:val="007308CC"/>
    <w:rsid w:val="0073210F"/>
    <w:rsid w:val="00732C44"/>
    <w:rsid w:val="0073461D"/>
    <w:rsid w:val="00735A8F"/>
    <w:rsid w:val="00735A9F"/>
    <w:rsid w:val="00736F4B"/>
    <w:rsid w:val="00744D7A"/>
    <w:rsid w:val="00750AB1"/>
    <w:rsid w:val="00752744"/>
    <w:rsid w:val="0076032E"/>
    <w:rsid w:val="007608EF"/>
    <w:rsid w:val="0076395D"/>
    <w:rsid w:val="007650AF"/>
    <w:rsid w:val="007663B8"/>
    <w:rsid w:val="00770B42"/>
    <w:rsid w:val="00773CEC"/>
    <w:rsid w:val="00773DC3"/>
    <w:rsid w:val="00773EC3"/>
    <w:rsid w:val="00774256"/>
    <w:rsid w:val="00775636"/>
    <w:rsid w:val="00777540"/>
    <w:rsid w:val="007809D4"/>
    <w:rsid w:val="007816DC"/>
    <w:rsid w:val="0078233C"/>
    <w:rsid w:val="007932DE"/>
    <w:rsid w:val="00796732"/>
    <w:rsid w:val="00796C0F"/>
    <w:rsid w:val="007972DC"/>
    <w:rsid w:val="007A0295"/>
    <w:rsid w:val="007A0F41"/>
    <w:rsid w:val="007A2103"/>
    <w:rsid w:val="007A7BC3"/>
    <w:rsid w:val="007B0BB0"/>
    <w:rsid w:val="007B1A7B"/>
    <w:rsid w:val="007B3138"/>
    <w:rsid w:val="007B3502"/>
    <w:rsid w:val="007B51FC"/>
    <w:rsid w:val="007B6160"/>
    <w:rsid w:val="007B722D"/>
    <w:rsid w:val="007C1431"/>
    <w:rsid w:val="007C25D7"/>
    <w:rsid w:val="007C4670"/>
    <w:rsid w:val="007C4959"/>
    <w:rsid w:val="007C782E"/>
    <w:rsid w:val="007C7D0F"/>
    <w:rsid w:val="007E16A9"/>
    <w:rsid w:val="007E3B1B"/>
    <w:rsid w:val="007E4196"/>
    <w:rsid w:val="007E4716"/>
    <w:rsid w:val="007E4E29"/>
    <w:rsid w:val="007E79AD"/>
    <w:rsid w:val="007F0196"/>
    <w:rsid w:val="007F6BA6"/>
    <w:rsid w:val="00802266"/>
    <w:rsid w:val="008024DB"/>
    <w:rsid w:val="0080491D"/>
    <w:rsid w:val="00805FE5"/>
    <w:rsid w:val="0080665C"/>
    <w:rsid w:val="00806946"/>
    <w:rsid w:val="008111BA"/>
    <w:rsid w:val="008135A7"/>
    <w:rsid w:val="00813778"/>
    <w:rsid w:val="008152D0"/>
    <w:rsid w:val="00821182"/>
    <w:rsid w:val="008224B9"/>
    <w:rsid w:val="008239E4"/>
    <w:rsid w:val="00826947"/>
    <w:rsid w:val="00830384"/>
    <w:rsid w:val="00830A2E"/>
    <w:rsid w:val="00831EFC"/>
    <w:rsid w:val="00832AA6"/>
    <w:rsid w:val="00832F5B"/>
    <w:rsid w:val="00834C41"/>
    <w:rsid w:val="008353F8"/>
    <w:rsid w:val="0083699F"/>
    <w:rsid w:val="00837663"/>
    <w:rsid w:val="008377E7"/>
    <w:rsid w:val="00844160"/>
    <w:rsid w:val="008467F4"/>
    <w:rsid w:val="008523D4"/>
    <w:rsid w:val="00864CC4"/>
    <w:rsid w:val="00865DFD"/>
    <w:rsid w:val="00871CAE"/>
    <w:rsid w:val="00872A10"/>
    <w:rsid w:val="008807C4"/>
    <w:rsid w:val="00884D7B"/>
    <w:rsid w:val="0088712E"/>
    <w:rsid w:val="00893591"/>
    <w:rsid w:val="00897488"/>
    <w:rsid w:val="00897B75"/>
    <w:rsid w:val="008A271F"/>
    <w:rsid w:val="008A279F"/>
    <w:rsid w:val="008A3961"/>
    <w:rsid w:val="008B0A39"/>
    <w:rsid w:val="008B1FCC"/>
    <w:rsid w:val="008B2A2A"/>
    <w:rsid w:val="008B3E97"/>
    <w:rsid w:val="008C0318"/>
    <w:rsid w:val="008C1896"/>
    <w:rsid w:val="008C2321"/>
    <w:rsid w:val="008C4BBC"/>
    <w:rsid w:val="008C4DEF"/>
    <w:rsid w:val="008C54DD"/>
    <w:rsid w:val="008C6D05"/>
    <w:rsid w:val="008D071F"/>
    <w:rsid w:val="008D07CD"/>
    <w:rsid w:val="008D24F4"/>
    <w:rsid w:val="008D4443"/>
    <w:rsid w:val="008E17E4"/>
    <w:rsid w:val="008E4DD0"/>
    <w:rsid w:val="008E69A9"/>
    <w:rsid w:val="008F03E5"/>
    <w:rsid w:val="008F3DB6"/>
    <w:rsid w:val="008F56B4"/>
    <w:rsid w:val="008F6B5C"/>
    <w:rsid w:val="00902B0A"/>
    <w:rsid w:val="009032B9"/>
    <w:rsid w:val="009045CC"/>
    <w:rsid w:val="009064F7"/>
    <w:rsid w:val="00906B87"/>
    <w:rsid w:val="00907041"/>
    <w:rsid w:val="00910909"/>
    <w:rsid w:val="0091134F"/>
    <w:rsid w:val="00911375"/>
    <w:rsid w:val="0091363E"/>
    <w:rsid w:val="009147C0"/>
    <w:rsid w:val="0091664E"/>
    <w:rsid w:val="00916DB0"/>
    <w:rsid w:val="00923180"/>
    <w:rsid w:val="009243AC"/>
    <w:rsid w:val="00925721"/>
    <w:rsid w:val="00931730"/>
    <w:rsid w:val="009320B4"/>
    <w:rsid w:val="00933843"/>
    <w:rsid w:val="00933DC4"/>
    <w:rsid w:val="00934780"/>
    <w:rsid w:val="00935389"/>
    <w:rsid w:val="009354BE"/>
    <w:rsid w:val="009354D8"/>
    <w:rsid w:val="00936735"/>
    <w:rsid w:val="00936AD5"/>
    <w:rsid w:val="0094072B"/>
    <w:rsid w:val="00954637"/>
    <w:rsid w:val="00954CEB"/>
    <w:rsid w:val="009572B9"/>
    <w:rsid w:val="009575ED"/>
    <w:rsid w:val="009576DC"/>
    <w:rsid w:val="00957AE6"/>
    <w:rsid w:val="00961115"/>
    <w:rsid w:val="009626FA"/>
    <w:rsid w:val="00965B80"/>
    <w:rsid w:val="0096761D"/>
    <w:rsid w:val="00967E04"/>
    <w:rsid w:val="00970F71"/>
    <w:rsid w:val="00971793"/>
    <w:rsid w:val="00971FB4"/>
    <w:rsid w:val="0097309C"/>
    <w:rsid w:val="00977348"/>
    <w:rsid w:val="0098025C"/>
    <w:rsid w:val="00982EBF"/>
    <w:rsid w:val="00982FB3"/>
    <w:rsid w:val="00984DCE"/>
    <w:rsid w:val="009850D5"/>
    <w:rsid w:val="00987050"/>
    <w:rsid w:val="00990CF9"/>
    <w:rsid w:val="009926DD"/>
    <w:rsid w:val="009962E4"/>
    <w:rsid w:val="00996685"/>
    <w:rsid w:val="009A1084"/>
    <w:rsid w:val="009A201C"/>
    <w:rsid w:val="009B1D49"/>
    <w:rsid w:val="009B2B7D"/>
    <w:rsid w:val="009B3253"/>
    <w:rsid w:val="009B3293"/>
    <w:rsid w:val="009B5DF9"/>
    <w:rsid w:val="009B76AE"/>
    <w:rsid w:val="009C0EDD"/>
    <w:rsid w:val="009C21DD"/>
    <w:rsid w:val="009C3908"/>
    <w:rsid w:val="009D11B5"/>
    <w:rsid w:val="009D1FF1"/>
    <w:rsid w:val="009D206D"/>
    <w:rsid w:val="009D3BB4"/>
    <w:rsid w:val="009D3DC2"/>
    <w:rsid w:val="009D3E00"/>
    <w:rsid w:val="009D4BD5"/>
    <w:rsid w:val="009D6BBB"/>
    <w:rsid w:val="009E2C8C"/>
    <w:rsid w:val="009E3211"/>
    <w:rsid w:val="009E6224"/>
    <w:rsid w:val="009F3BA5"/>
    <w:rsid w:val="009F4CBC"/>
    <w:rsid w:val="00A0080A"/>
    <w:rsid w:val="00A00A5C"/>
    <w:rsid w:val="00A00F2A"/>
    <w:rsid w:val="00A01B79"/>
    <w:rsid w:val="00A13076"/>
    <w:rsid w:val="00A13DE3"/>
    <w:rsid w:val="00A15A50"/>
    <w:rsid w:val="00A15F27"/>
    <w:rsid w:val="00A160FB"/>
    <w:rsid w:val="00A17739"/>
    <w:rsid w:val="00A17D52"/>
    <w:rsid w:val="00A23957"/>
    <w:rsid w:val="00A24554"/>
    <w:rsid w:val="00A25DE1"/>
    <w:rsid w:val="00A338B2"/>
    <w:rsid w:val="00A359F7"/>
    <w:rsid w:val="00A36D1A"/>
    <w:rsid w:val="00A3717A"/>
    <w:rsid w:val="00A42DE2"/>
    <w:rsid w:val="00A4685F"/>
    <w:rsid w:val="00A475C5"/>
    <w:rsid w:val="00A54419"/>
    <w:rsid w:val="00A571A0"/>
    <w:rsid w:val="00A613A3"/>
    <w:rsid w:val="00A616B7"/>
    <w:rsid w:val="00A711FD"/>
    <w:rsid w:val="00A71B49"/>
    <w:rsid w:val="00A72C53"/>
    <w:rsid w:val="00A7474A"/>
    <w:rsid w:val="00A7593B"/>
    <w:rsid w:val="00A765DC"/>
    <w:rsid w:val="00A80573"/>
    <w:rsid w:val="00A805DB"/>
    <w:rsid w:val="00A84000"/>
    <w:rsid w:val="00A84997"/>
    <w:rsid w:val="00A86191"/>
    <w:rsid w:val="00A875EC"/>
    <w:rsid w:val="00A90587"/>
    <w:rsid w:val="00A91E89"/>
    <w:rsid w:val="00A92BA5"/>
    <w:rsid w:val="00A935E8"/>
    <w:rsid w:val="00A9418C"/>
    <w:rsid w:val="00A952CA"/>
    <w:rsid w:val="00A96D70"/>
    <w:rsid w:val="00A971E9"/>
    <w:rsid w:val="00A97255"/>
    <w:rsid w:val="00AA0251"/>
    <w:rsid w:val="00AA1731"/>
    <w:rsid w:val="00AA46ED"/>
    <w:rsid w:val="00AA6CE0"/>
    <w:rsid w:val="00AA7827"/>
    <w:rsid w:val="00AB1D93"/>
    <w:rsid w:val="00AB232A"/>
    <w:rsid w:val="00AB2EF3"/>
    <w:rsid w:val="00AB4E82"/>
    <w:rsid w:val="00AC026A"/>
    <w:rsid w:val="00AC1042"/>
    <w:rsid w:val="00AC6BAC"/>
    <w:rsid w:val="00AC77B5"/>
    <w:rsid w:val="00AD0D75"/>
    <w:rsid w:val="00AD1C55"/>
    <w:rsid w:val="00AD2F62"/>
    <w:rsid w:val="00AD3A67"/>
    <w:rsid w:val="00AD3B79"/>
    <w:rsid w:val="00AD7721"/>
    <w:rsid w:val="00AE4442"/>
    <w:rsid w:val="00AF0192"/>
    <w:rsid w:val="00AF2DB9"/>
    <w:rsid w:val="00B04512"/>
    <w:rsid w:val="00B06BAE"/>
    <w:rsid w:val="00B07E44"/>
    <w:rsid w:val="00B11EBD"/>
    <w:rsid w:val="00B12494"/>
    <w:rsid w:val="00B22E92"/>
    <w:rsid w:val="00B27507"/>
    <w:rsid w:val="00B313E1"/>
    <w:rsid w:val="00B31EE2"/>
    <w:rsid w:val="00B33804"/>
    <w:rsid w:val="00B33B76"/>
    <w:rsid w:val="00B45384"/>
    <w:rsid w:val="00B465E2"/>
    <w:rsid w:val="00B5036A"/>
    <w:rsid w:val="00B51FDE"/>
    <w:rsid w:val="00B568B1"/>
    <w:rsid w:val="00B56FAC"/>
    <w:rsid w:val="00B57F53"/>
    <w:rsid w:val="00B60FE6"/>
    <w:rsid w:val="00B63447"/>
    <w:rsid w:val="00B63DC0"/>
    <w:rsid w:val="00B64200"/>
    <w:rsid w:val="00B70790"/>
    <w:rsid w:val="00B72B07"/>
    <w:rsid w:val="00B75FD9"/>
    <w:rsid w:val="00B8445A"/>
    <w:rsid w:val="00B8584D"/>
    <w:rsid w:val="00B91404"/>
    <w:rsid w:val="00B93125"/>
    <w:rsid w:val="00B9394E"/>
    <w:rsid w:val="00B94645"/>
    <w:rsid w:val="00BA213A"/>
    <w:rsid w:val="00BA2413"/>
    <w:rsid w:val="00BA5090"/>
    <w:rsid w:val="00BA58EC"/>
    <w:rsid w:val="00BA6407"/>
    <w:rsid w:val="00BB07B2"/>
    <w:rsid w:val="00BB2246"/>
    <w:rsid w:val="00BB2D2E"/>
    <w:rsid w:val="00BB3A6D"/>
    <w:rsid w:val="00BB4752"/>
    <w:rsid w:val="00BB6680"/>
    <w:rsid w:val="00BC1902"/>
    <w:rsid w:val="00BC6CFB"/>
    <w:rsid w:val="00BC6ED0"/>
    <w:rsid w:val="00BD2D14"/>
    <w:rsid w:val="00BD32D9"/>
    <w:rsid w:val="00BD4A85"/>
    <w:rsid w:val="00BD5D8F"/>
    <w:rsid w:val="00BD6803"/>
    <w:rsid w:val="00BE0A9B"/>
    <w:rsid w:val="00BE3F7F"/>
    <w:rsid w:val="00BF2C3E"/>
    <w:rsid w:val="00BF4CB5"/>
    <w:rsid w:val="00BF74EA"/>
    <w:rsid w:val="00C04387"/>
    <w:rsid w:val="00C07791"/>
    <w:rsid w:val="00C11238"/>
    <w:rsid w:val="00C131C1"/>
    <w:rsid w:val="00C17ED1"/>
    <w:rsid w:val="00C22186"/>
    <w:rsid w:val="00C232ED"/>
    <w:rsid w:val="00C2405D"/>
    <w:rsid w:val="00C24B83"/>
    <w:rsid w:val="00C26801"/>
    <w:rsid w:val="00C30621"/>
    <w:rsid w:val="00C35831"/>
    <w:rsid w:val="00C35CE1"/>
    <w:rsid w:val="00C36185"/>
    <w:rsid w:val="00C369A9"/>
    <w:rsid w:val="00C36C9A"/>
    <w:rsid w:val="00C37BF8"/>
    <w:rsid w:val="00C40F46"/>
    <w:rsid w:val="00C42647"/>
    <w:rsid w:val="00C42A1D"/>
    <w:rsid w:val="00C43E5B"/>
    <w:rsid w:val="00C46A94"/>
    <w:rsid w:val="00C51BC4"/>
    <w:rsid w:val="00C52801"/>
    <w:rsid w:val="00C528C9"/>
    <w:rsid w:val="00C53DBB"/>
    <w:rsid w:val="00C54246"/>
    <w:rsid w:val="00C544E3"/>
    <w:rsid w:val="00C5452D"/>
    <w:rsid w:val="00C554BB"/>
    <w:rsid w:val="00C55ED3"/>
    <w:rsid w:val="00C5609C"/>
    <w:rsid w:val="00C60C2D"/>
    <w:rsid w:val="00C665AF"/>
    <w:rsid w:val="00C671AD"/>
    <w:rsid w:val="00C728C5"/>
    <w:rsid w:val="00C739C7"/>
    <w:rsid w:val="00C74DA5"/>
    <w:rsid w:val="00C75306"/>
    <w:rsid w:val="00C75B09"/>
    <w:rsid w:val="00C8230B"/>
    <w:rsid w:val="00C86388"/>
    <w:rsid w:val="00C919D9"/>
    <w:rsid w:val="00C91A4C"/>
    <w:rsid w:val="00C93E7A"/>
    <w:rsid w:val="00C94662"/>
    <w:rsid w:val="00CA0133"/>
    <w:rsid w:val="00CA1722"/>
    <w:rsid w:val="00CA2E32"/>
    <w:rsid w:val="00CA30F4"/>
    <w:rsid w:val="00CA44B9"/>
    <w:rsid w:val="00CA705E"/>
    <w:rsid w:val="00CB1C01"/>
    <w:rsid w:val="00CB386D"/>
    <w:rsid w:val="00CB5300"/>
    <w:rsid w:val="00CB7584"/>
    <w:rsid w:val="00CC4706"/>
    <w:rsid w:val="00CD07D0"/>
    <w:rsid w:val="00CD3AFD"/>
    <w:rsid w:val="00CD5CC5"/>
    <w:rsid w:val="00CE0675"/>
    <w:rsid w:val="00CE5142"/>
    <w:rsid w:val="00CF040F"/>
    <w:rsid w:val="00CF0631"/>
    <w:rsid w:val="00CF1B74"/>
    <w:rsid w:val="00CF3A00"/>
    <w:rsid w:val="00CF3F61"/>
    <w:rsid w:val="00CF4303"/>
    <w:rsid w:val="00CF484E"/>
    <w:rsid w:val="00CF4B02"/>
    <w:rsid w:val="00CF5199"/>
    <w:rsid w:val="00CF5B7E"/>
    <w:rsid w:val="00CF6E86"/>
    <w:rsid w:val="00CF7DF2"/>
    <w:rsid w:val="00D023B0"/>
    <w:rsid w:val="00D02F72"/>
    <w:rsid w:val="00D04EE6"/>
    <w:rsid w:val="00D06409"/>
    <w:rsid w:val="00D10B21"/>
    <w:rsid w:val="00D13096"/>
    <w:rsid w:val="00D13E51"/>
    <w:rsid w:val="00D20A7C"/>
    <w:rsid w:val="00D21073"/>
    <w:rsid w:val="00D21850"/>
    <w:rsid w:val="00D251CB"/>
    <w:rsid w:val="00D3653E"/>
    <w:rsid w:val="00D40797"/>
    <w:rsid w:val="00D43B73"/>
    <w:rsid w:val="00D43D02"/>
    <w:rsid w:val="00D5014D"/>
    <w:rsid w:val="00D51ED0"/>
    <w:rsid w:val="00D55FC0"/>
    <w:rsid w:val="00D655B2"/>
    <w:rsid w:val="00D66809"/>
    <w:rsid w:val="00D700CA"/>
    <w:rsid w:val="00D71EB3"/>
    <w:rsid w:val="00D7230B"/>
    <w:rsid w:val="00D72575"/>
    <w:rsid w:val="00D744AD"/>
    <w:rsid w:val="00D759CD"/>
    <w:rsid w:val="00D76E57"/>
    <w:rsid w:val="00D77EA4"/>
    <w:rsid w:val="00D80367"/>
    <w:rsid w:val="00D872E8"/>
    <w:rsid w:val="00D933CF"/>
    <w:rsid w:val="00D9379B"/>
    <w:rsid w:val="00D940DB"/>
    <w:rsid w:val="00DA543B"/>
    <w:rsid w:val="00DA560E"/>
    <w:rsid w:val="00DA79F7"/>
    <w:rsid w:val="00DB15D5"/>
    <w:rsid w:val="00DB4836"/>
    <w:rsid w:val="00DC1B7F"/>
    <w:rsid w:val="00DC20AD"/>
    <w:rsid w:val="00DC27AC"/>
    <w:rsid w:val="00DC2BB4"/>
    <w:rsid w:val="00DC2FA4"/>
    <w:rsid w:val="00DC4180"/>
    <w:rsid w:val="00DC4660"/>
    <w:rsid w:val="00DC61EE"/>
    <w:rsid w:val="00DD0FC5"/>
    <w:rsid w:val="00DD112E"/>
    <w:rsid w:val="00DD14F4"/>
    <w:rsid w:val="00DD1E99"/>
    <w:rsid w:val="00DD4E08"/>
    <w:rsid w:val="00DD53BD"/>
    <w:rsid w:val="00DE03F7"/>
    <w:rsid w:val="00DE23FD"/>
    <w:rsid w:val="00DF53F7"/>
    <w:rsid w:val="00E010D0"/>
    <w:rsid w:val="00E0165C"/>
    <w:rsid w:val="00E0274A"/>
    <w:rsid w:val="00E05DC7"/>
    <w:rsid w:val="00E12A38"/>
    <w:rsid w:val="00E13B70"/>
    <w:rsid w:val="00E214D6"/>
    <w:rsid w:val="00E22344"/>
    <w:rsid w:val="00E22986"/>
    <w:rsid w:val="00E25CE8"/>
    <w:rsid w:val="00E2651A"/>
    <w:rsid w:val="00E27085"/>
    <w:rsid w:val="00E3043C"/>
    <w:rsid w:val="00E34AC0"/>
    <w:rsid w:val="00E364B7"/>
    <w:rsid w:val="00E406B1"/>
    <w:rsid w:val="00E4607B"/>
    <w:rsid w:val="00E5072A"/>
    <w:rsid w:val="00E51072"/>
    <w:rsid w:val="00E5183D"/>
    <w:rsid w:val="00E52CDD"/>
    <w:rsid w:val="00E534B1"/>
    <w:rsid w:val="00E54CE6"/>
    <w:rsid w:val="00E65BA7"/>
    <w:rsid w:val="00E70640"/>
    <w:rsid w:val="00E71839"/>
    <w:rsid w:val="00E726EA"/>
    <w:rsid w:val="00E75A31"/>
    <w:rsid w:val="00E76BA1"/>
    <w:rsid w:val="00E76CA9"/>
    <w:rsid w:val="00E82D3F"/>
    <w:rsid w:val="00E8440E"/>
    <w:rsid w:val="00E90918"/>
    <w:rsid w:val="00E912AD"/>
    <w:rsid w:val="00E91EDD"/>
    <w:rsid w:val="00E92681"/>
    <w:rsid w:val="00E94AAD"/>
    <w:rsid w:val="00EA21D0"/>
    <w:rsid w:val="00EA4806"/>
    <w:rsid w:val="00EA5125"/>
    <w:rsid w:val="00EA5304"/>
    <w:rsid w:val="00EA6CAB"/>
    <w:rsid w:val="00EA7212"/>
    <w:rsid w:val="00EB1BD4"/>
    <w:rsid w:val="00EB44D5"/>
    <w:rsid w:val="00EB7759"/>
    <w:rsid w:val="00EC1DA7"/>
    <w:rsid w:val="00EC311A"/>
    <w:rsid w:val="00EC6366"/>
    <w:rsid w:val="00ED1A57"/>
    <w:rsid w:val="00ED2F8B"/>
    <w:rsid w:val="00ED336A"/>
    <w:rsid w:val="00ED3503"/>
    <w:rsid w:val="00ED4C5A"/>
    <w:rsid w:val="00ED67E0"/>
    <w:rsid w:val="00ED7748"/>
    <w:rsid w:val="00ED77F5"/>
    <w:rsid w:val="00ED79E1"/>
    <w:rsid w:val="00EE09AA"/>
    <w:rsid w:val="00EE600C"/>
    <w:rsid w:val="00EF1807"/>
    <w:rsid w:val="00EF44B9"/>
    <w:rsid w:val="00EF73A8"/>
    <w:rsid w:val="00F0143B"/>
    <w:rsid w:val="00F02AED"/>
    <w:rsid w:val="00F05475"/>
    <w:rsid w:val="00F07166"/>
    <w:rsid w:val="00F11667"/>
    <w:rsid w:val="00F12DEC"/>
    <w:rsid w:val="00F14A1D"/>
    <w:rsid w:val="00F15720"/>
    <w:rsid w:val="00F224F2"/>
    <w:rsid w:val="00F24D69"/>
    <w:rsid w:val="00F25F66"/>
    <w:rsid w:val="00F273CB"/>
    <w:rsid w:val="00F31BD8"/>
    <w:rsid w:val="00F322AC"/>
    <w:rsid w:val="00F33813"/>
    <w:rsid w:val="00F33A73"/>
    <w:rsid w:val="00F40698"/>
    <w:rsid w:val="00F4438E"/>
    <w:rsid w:val="00F44EAC"/>
    <w:rsid w:val="00F46F5D"/>
    <w:rsid w:val="00F4777C"/>
    <w:rsid w:val="00F52373"/>
    <w:rsid w:val="00F524A3"/>
    <w:rsid w:val="00F52E25"/>
    <w:rsid w:val="00F5330C"/>
    <w:rsid w:val="00F55058"/>
    <w:rsid w:val="00F55768"/>
    <w:rsid w:val="00F558D0"/>
    <w:rsid w:val="00F61FDC"/>
    <w:rsid w:val="00F6292B"/>
    <w:rsid w:val="00F6660C"/>
    <w:rsid w:val="00F670D5"/>
    <w:rsid w:val="00F71B27"/>
    <w:rsid w:val="00F77214"/>
    <w:rsid w:val="00F83D68"/>
    <w:rsid w:val="00F90B53"/>
    <w:rsid w:val="00F931A0"/>
    <w:rsid w:val="00F943F7"/>
    <w:rsid w:val="00F946C7"/>
    <w:rsid w:val="00F96B52"/>
    <w:rsid w:val="00FA0808"/>
    <w:rsid w:val="00FA1631"/>
    <w:rsid w:val="00FA3D3C"/>
    <w:rsid w:val="00FA43BA"/>
    <w:rsid w:val="00FA708C"/>
    <w:rsid w:val="00FA7ABE"/>
    <w:rsid w:val="00FB22CC"/>
    <w:rsid w:val="00FC4D31"/>
    <w:rsid w:val="00FC59A1"/>
    <w:rsid w:val="00FC6EBF"/>
    <w:rsid w:val="00FC7A49"/>
    <w:rsid w:val="00FD2234"/>
    <w:rsid w:val="00FD3C6F"/>
    <w:rsid w:val="00FD3DC3"/>
    <w:rsid w:val="00FD3F1C"/>
    <w:rsid w:val="00FD750E"/>
    <w:rsid w:val="00FE0DC1"/>
    <w:rsid w:val="00FE3CFA"/>
    <w:rsid w:val="00FE4261"/>
    <w:rsid w:val="00FE4289"/>
    <w:rsid w:val="00FE4A29"/>
    <w:rsid w:val="00FE5F12"/>
    <w:rsid w:val="00FE6E9F"/>
    <w:rsid w:val="00FE729F"/>
    <w:rsid w:val="00FE74C1"/>
    <w:rsid w:val="00FF03DE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4C1328"/>
  <w15:docId w15:val="{1C7E8359-C5D4-4B89-869D-B177D637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9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35D5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6435D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74F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9668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43B7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43B73"/>
    <w:rPr>
      <w:kern w:val="2"/>
      <w:sz w:val="21"/>
      <w:szCs w:val="22"/>
    </w:rPr>
  </w:style>
  <w:style w:type="table" w:styleId="aa">
    <w:name w:val="Table Grid"/>
    <w:basedOn w:val="a1"/>
    <w:uiPriority w:val="59"/>
    <w:rsid w:val="00DC41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C77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40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40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A79D-F36A-4BF5-B96F-548E3A12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Links>
    <vt:vector size="18" baseType="variant"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uu</dc:creator>
  <cp:keywords/>
  <cp:lastModifiedBy>大阪市立大学</cp:lastModifiedBy>
  <cp:revision>269</cp:revision>
  <cp:lastPrinted>2022-02-07T04:56:00Z</cp:lastPrinted>
  <dcterms:created xsi:type="dcterms:W3CDTF">2017-10-25T09:06:00Z</dcterms:created>
  <dcterms:modified xsi:type="dcterms:W3CDTF">2022-02-1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8527796</vt:i4>
  </property>
</Properties>
</file>